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3206" w14:textId="7CA164D9" w:rsidR="00BB235D" w:rsidRPr="00B13C98" w:rsidRDefault="00651983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>
        <w:rPr>
          <w:rFonts w:cs="BrowalliaUPC"/>
          <w:sz w:val="24"/>
          <w:szCs w:val="24"/>
        </w:rPr>
        <w:t>N</w:t>
      </w:r>
      <w:r w:rsidR="00BB235D" w:rsidRPr="00B13C98">
        <w:rPr>
          <w:rFonts w:cs="BrowalliaUPC"/>
          <w:sz w:val="24"/>
          <w:szCs w:val="24"/>
        </w:rPr>
        <w:t>OM (en majuscules) :</w:t>
      </w:r>
      <w:r w:rsidR="00C679B7">
        <w:rPr>
          <w:rFonts w:cs="BrowalliaUPC"/>
          <w:sz w:val="24"/>
          <w:szCs w:val="24"/>
        </w:rPr>
        <w:t xml:space="preserve">                                               </w:t>
      </w:r>
      <w:r w:rsidR="00BB235D" w:rsidRPr="00B13C98">
        <w:rPr>
          <w:rFonts w:cs="BrowalliaUPC"/>
          <w:sz w:val="24"/>
          <w:szCs w:val="24"/>
        </w:rPr>
        <w:t xml:space="preserve">Prénom : </w:t>
      </w:r>
      <w:r w:rsidR="00C679B7">
        <w:rPr>
          <w:rFonts w:cs="BrowalliaUPC"/>
          <w:sz w:val="24"/>
          <w:szCs w:val="24"/>
        </w:rPr>
        <w:t xml:space="preserve">                                  F </w:t>
      </w:r>
      <w:sdt>
        <w:sdtPr>
          <w:id w:val="178207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B7">
            <w:rPr>
              <w:rFonts w:ascii="MS Gothic" w:eastAsia="MS Gothic" w:hAnsi="MS Gothic" w:hint="eastAsia"/>
            </w:rPr>
            <w:t>☐</w:t>
          </w:r>
        </w:sdtContent>
      </w:sdt>
      <w:r w:rsidR="00C679B7">
        <w:rPr>
          <w:rFonts w:cs="BrowalliaUPC"/>
          <w:sz w:val="24"/>
          <w:szCs w:val="24"/>
        </w:rPr>
        <w:t xml:space="preserve">   M  </w:t>
      </w:r>
      <w:sdt>
        <w:sdtPr>
          <w:id w:val="172671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B7">
            <w:rPr>
              <w:rFonts w:ascii="MS Gothic" w:eastAsia="MS Gothic" w:hAnsi="MS Gothic" w:hint="eastAsia"/>
            </w:rPr>
            <w:t>☐</w:t>
          </w:r>
        </w:sdtContent>
      </w:sdt>
    </w:p>
    <w:p w14:paraId="1F2F036C" w14:textId="488308BA" w:rsidR="00BB235D" w:rsidRDefault="00C679B7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 w:rsidRPr="00B13C98">
        <w:rPr>
          <w:rFonts w:eastAsia="Times New Roman" w:cs="Times New Roman"/>
          <w:noProof/>
          <w:color w:val="0E57C4" w:themeColor="background2" w:themeShade="80"/>
          <w:sz w:val="52"/>
          <w:szCs w:val="52"/>
          <w:lang w:eastAsia="fr-FR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D5B9BE7" wp14:editId="757C76AF">
                <wp:simplePos x="0" y="0"/>
                <wp:positionH relativeFrom="column">
                  <wp:posOffset>5917565</wp:posOffset>
                </wp:positionH>
                <wp:positionV relativeFrom="paragraph">
                  <wp:posOffset>19685</wp:posOffset>
                </wp:positionV>
                <wp:extent cx="749935" cy="1026795"/>
                <wp:effectExtent l="0" t="0" r="1206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66313" w14:textId="77777777" w:rsidR="00BB391F" w:rsidRDefault="00BB391F" w:rsidP="00883034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B9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95pt;margin-top:1.55pt;width:59.05pt;height:80.8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" filled="f" fillcolor="#5b9bd5" strokeweight=".5pt">
                <v:shadow color="black [0]"/>
                <v:textbox inset="2.88pt,2.88pt,2.88pt,2.88pt">
                  <w:txbxContent>
                    <w:p w14:paraId="4DD66313" w14:textId="77777777" w:rsidR="00BB391F" w:rsidRDefault="00BB391F" w:rsidP="00883034">
                      <w:pPr>
                        <w:widowControl w:val="0"/>
                        <w:spacing w:after="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B235D" w:rsidRPr="00B13C98">
        <w:rPr>
          <w:rFonts w:cs="BrowalliaUPC"/>
          <w:sz w:val="24"/>
          <w:szCs w:val="24"/>
        </w:rPr>
        <w:t xml:space="preserve">Date de naissance : </w:t>
      </w:r>
      <w:r>
        <w:rPr>
          <w:rFonts w:cs="BrowalliaUPC"/>
          <w:sz w:val="24"/>
          <w:szCs w:val="24"/>
        </w:rPr>
        <w:t xml:space="preserve">          </w:t>
      </w:r>
      <w:r w:rsidR="00FA079F">
        <w:rPr>
          <w:rFonts w:cs="BrowalliaUPC"/>
          <w:sz w:val="24"/>
          <w:szCs w:val="24"/>
        </w:rPr>
        <w:t xml:space="preserve">                                          </w:t>
      </w:r>
      <w:r w:rsidR="00BB235D" w:rsidRPr="00B13C98">
        <w:rPr>
          <w:rFonts w:cs="BrowalliaUPC"/>
          <w:sz w:val="24"/>
          <w:szCs w:val="24"/>
        </w:rPr>
        <w:t xml:space="preserve">lieu : </w:t>
      </w:r>
      <w:r>
        <w:rPr>
          <w:rFonts w:cs="BrowalliaUPC"/>
          <w:sz w:val="24"/>
          <w:szCs w:val="24"/>
        </w:rPr>
        <w:t xml:space="preserve"> </w:t>
      </w:r>
    </w:p>
    <w:p w14:paraId="69A307CB" w14:textId="4FF479A3" w:rsidR="00241695" w:rsidRDefault="00241695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>
        <w:rPr>
          <w:rFonts w:cs="BrowalliaUPC"/>
          <w:sz w:val="24"/>
          <w:szCs w:val="24"/>
        </w:rPr>
        <w:t xml:space="preserve">Nationalité : </w:t>
      </w:r>
      <w:r w:rsidR="00C679B7">
        <w:rPr>
          <w:rFonts w:cs="BrowalliaUPC"/>
          <w:sz w:val="24"/>
          <w:szCs w:val="24"/>
        </w:rPr>
        <w:t xml:space="preserve"> </w:t>
      </w:r>
    </w:p>
    <w:p w14:paraId="2E6EF47A" w14:textId="0CD30698" w:rsidR="009B6861" w:rsidRPr="00B13C98" w:rsidRDefault="009B6861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>
        <w:rPr>
          <w:rFonts w:cs="BrowalliaUPC"/>
          <w:sz w:val="24"/>
          <w:szCs w:val="24"/>
        </w:rPr>
        <w:t xml:space="preserve">Profession des parents (Facultatif) : </w:t>
      </w:r>
      <w:r w:rsidR="00C679B7">
        <w:rPr>
          <w:rFonts w:cs="BrowalliaUPC"/>
          <w:sz w:val="24"/>
          <w:szCs w:val="24"/>
        </w:rPr>
        <w:t xml:space="preserve"> </w:t>
      </w:r>
    </w:p>
    <w:p w14:paraId="71A5BE37" w14:textId="15806118" w:rsidR="00BB235D" w:rsidRPr="00B13C98" w:rsidRDefault="00BB235D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 w:rsidRPr="00B13C98">
        <w:rPr>
          <w:rFonts w:cs="BrowalliaUPC"/>
          <w:sz w:val="24"/>
          <w:szCs w:val="24"/>
        </w:rPr>
        <w:t xml:space="preserve">Adresse : </w:t>
      </w:r>
      <w:r w:rsidR="00C679B7">
        <w:rPr>
          <w:rFonts w:cs="BrowalliaUPC"/>
          <w:sz w:val="24"/>
          <w:szCs w:val="24"/>
        </w:rPr>
        <w:t xml:space="preserve"> </w:t>
      </w:r>
    </w:p>
    <w:p w14:paraId="7E7F3245" w14:textId="0A3844B8" w:rsidR="00BB235D" w:rsidRPr="00B13C98" w:rsidRDefault="00BB235D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 w:rsidRPr="00B13C98">
        <w:rPr>
          <w:rFonts w:cs="BrowalliaUPC"/>
          <w:sz w:val="24"/>
          <w:szCs w:val="24"/>
        </w:rPr>
        <w:t>Code postal :</w:t>
      </w:r>
      <w:r w:rsidR="00C679B7">
        <w:rPr>
          <w:rFonts w:cs="BrowalliaUPC"/>
          <w:sz w:val="24"/>
          <w:szCs w:val="24"/>
        </w:rPr>
        <w:t xml:space="preserve">                                   </w:t>
      </w:r>
      <w:r w:rsidRPr="00B13C98">
        <w:rPr>
          <w:rFonts w:cs="BrowalliaUPC"/>
          <w:sz w:val="24"/>
          <w:szCs w:val="24"/>
        </w:rPr>
        <w:t>Ville</w:t>
      </w:r>
      <w:r w:rsidR="00C679B7">
        <w:rPr>
          <w:rFonts w:cs="BrowalliaUPC"/>
          <w:sz w:val="24"/>
          <w:szCs w:val="24"/>
        </w:rPr>
        <w:t xml:space="preserve">                                         </w:t>
      </w:r>
    </w:p>
    <w:p w14:paraId="70B88FA7" w14:textId="76B605B7" w:rsidR="00BB235D" w:rsidRPr="00B13C98" w:rsidRDefault="00BB235D" w:rsidP="00BB235D">
      <w:pPr>
        <w:tabs>
          <w:tab w:val="right" w:leader="dot" w:pos="8385"/>
        </w:tabs>
        <w:spacing w:after="80" w:line="240" w:lineRule="auto"/>
        <w:rPr>
          <w:rFonts w:cs="BrowalliaUPC"/>
          <w:sz w:val="24"/>
          <w:szCs w:val="24"/>
        </w:rPr>
      </w:pPr>
      <w:r w:rsidRPr="00B13C98">
        <w:rPr>
          <w:rFonts w:cs="BrowalliaUPC"/>
          <w:sz w:val="24"/>
          <w:szCs w:val="24"/>
        </w:rPr>
        <w:t xml:space="preserve">Téléphone fixe : </w:t>
      </w:r>
      <w:r w:rsidR="00C679B7">
        <w:rPr>
          <w:rFonts w:cs="BrowalliaUPC"/>
          <w:sz w:val="24"/>
          <w:szCs w:val="24"/>
        </w:rPr>
        <w:t xml:space="preserve">     </w:t>
      </w:r>
      <w:r w:rsidR="00FA079F">
        <w:rPr>
          <w:rFonts w:cs="BrowalliaUPC"/>
          <w:sz w:val="24"/>
          <w:szCs w:val="24"/>
        </w:rPr>
        <w:t xml:space="preserve">                             </w:t>
      </w:r>
      <w:r w:rsidR="00C679B7">
        <w:rPr>
          <w:rFonts w:cs="BrowalliaUPC"/>
          <w:sz w:val="24"/>
          <w:szCs w:val="24"/>
        </w:rPr>
        <w:t xml:space="preserve">       </w:t>
      </w:r>
      <w:r w:rsidRPr="00B13C98">
        <w:rPr>
          <w:rFonts w:cs="BrowalliaUPC"/>
          <w:sz w:val="24"/>
          <w:szCs w:val="24"/>
        </w:rPr>
        <w:t>Téléphone portable :</w:t>
      </w:r>
      <w:r w:rsidR="00C679B7">
        <w:rPr>
          <w:rFonts w:cs="BrowalliaUPC"/>
          <w:sz w:val="24"/>
          <w:szCs w:val="24"/>
        </w:rPr>
        <w:t xml:space="preserve"> </w:t>
      </w:r>
      <w:r w:rsidR="00C679B7" w:rsidRPr="00B13C98">
        <w:rPr>
          <w:rFonts w:cs="BrowalliaUPC"/>
          <w:sz w:val="24"/>
          <w:szCs w:val="24"/>
        </w:rPr>
        <w:t xml:space="preserve"> </w:t>
      </w:r>
      <w:r w:rsidR="00C679B7">
        <w:rPr>
          <w:rFonts w:cs="BrowalliaUPC"/>
          <w:sz w:val="24"/>
          <w:szCs w:val="24"/>
        </w:rPr>
        <w:t xml:space="preserve">  </w:t>
      </w:r>
      <w:r w:rsidR="00FA079F">
        <w:rPr>
          <w:rFonts w:cs="BrowalliaUPC"/>
          <w:sz w:val="24"/>
          <w:szCs w:val="24"/>
        </w:rPr>
        <w:t xml:space="preserve">     </w:t>
      </w:r>
      <w:r w:rsidR="00C679B7">
        <w:rPr>
          <w:rFonts w:cs="BrowalliaUPC"/>
          <w:sz w:val="24"/>
          <w:szCs w:val="24"/>
        </w:rPr>
        <w:t xml:space="preserve">     </w:t>
      </w:r>
    </w:p>
    <w:p w14:paraId="2217FEB9" w14:textId="0FE072BF" w:rsidR="004D5B69" w:rsidRPr="00EE2244" w:rsidRDefault="00BB235D" w:rsidP="004D5B69">
      <w:pPr>
        <w:tabs>
          <w:tab w:val="right" w:leader="dot" w:pos="8385"/>
        </w:tabs>
        <w:spacing w:after="80" w:line="240" w:lineRule="auto"/>
        <w:rPr>
          <w:rFonts w:cs="BrowalliaUPC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244">
        <w:rPr>
          <w:rFonts w:cs="BrowalliaUPC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l : </w:t>
      </w:r>
      <w:r w:rsidR="00C62FF3" w:rsidRPr="00EE2244">
        <w:rPr>
          <w:rFonts w:cs="BrowalliaUPC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n majuscules)</w:t>
      </w:r>
    </w:p>
    <w:p w14:paraId="0E6F4802" w14:textId="77777777" w:rsidR="00BB235D" w:rsidRPr="00B13C98" w:rsidRDefault="00BB235D" w:rsidP="00BB235D">
      <w:pPr>
        <w:tabs>
          <w:tab w:val="right" w:leader="dot" w:pos="8385"/>
        </w:tabs>
        <w:spacing w:after="80" w:line="240" w:lineRule="auto"/>
        <w:rPr>
          <w:rFonts w:cs="BrowalliaUPC"/>
          <w:i/>
          <w:iCs/>
          <w:sz w:val="24"/>
          <w:szCs w:val="24"/>
        </w:rPr>
      </w:pPr>
      <w:r w:rsidRPr="00B13C98">
        <w:rPr>
          <w:rFonts w:cs="BrowalliaUPC"/>
          <w:i/>
          <w:iCs/>
          <w:sz w:val="24"/>
          <w:szCs w:val="24"/>
        </w:rPr>
        <w:t>Afin de permettre une communication efficace et réactive entre le club et ses adhérents, merci de bien vouloir nous signaler tout changement de coordonnées.</w:t>
      </w:r>
    </w:p>
    <w:p w14:paraId="5E2A1AB7" w14:textId="77777777" w:rsidR="00BB235D" w:rsidRPr="00B13C98" w:rsidRDefault="00BB235D" w:rsidP="00BB235D">
      <w:pPr>
        <w:tabs>
          <w:tab w:val="right" w:leader="dot" w:pos="8385"/>
        </w:tabs>
        <w:spacing w:after="40" w:line="240" w:lineRule="auto"/>
        <w:rPr>
          <w:rFonts w:cs="BrowalliaUPC"/>
          <w:b/>
          <w:bCs/>
          <w:i/>
          <w:iCs/>
          <w:sz w:val="24"/>
          <w:szCs w:val="24"/>
        </w:rPr>
      </w:pPr>
      <w:r w:rsidRPr="00B13C98">
        <w:rPr>
          <w:rFonts w:cs="BrowalliaUPC"/>
          <w:b/>
          <w:bCs/>
          <w:i/>
          <w:iCs/>
          <w:sz w:val="24"/>
          <w:szCs w:val="24"/>
        </w:rPr>
        <w:t xml:space="preserve">L’inscription à la </w:t>
      </w:r>
      <w:proofErr w:type="spellStart"/>
      <w:r w:rsidRPr="00B13C98">
        <w:rPr>
          <w:rFonts w:cs="BrowalliaUPC"/>
          <w:b/>
          <w:bCs/>
          <w:i/>
          <w:iCs/>
          <w:sz w:val="24"/>
          <w:szCs w:val="24"/>
        </w:rPr>
        <w:t>S.N.Metz</w:t>
      </w:r>
      <w:proofErr w:type="spellEnd"/>
      <w:r w:rsidRPr="00B13C98">
        <w:rPr>
          <w:rFonts w:cs="BrowalliaUPC"/>
          <w:b/>
          <w:bCs/>
          <w:i/>
          <w:iCs/>
          <w:sz w:val="24"/>
          <w:szCs w:val="24"/>
        </w:rPr>
        <w:t xml:space="preserve"> entraîne l’acceptation pleine et entière du règlement intérieur, disponible sur notre site internet et au secrétariat du club.</w:t>
      </w:r>
    </w:p>
    <w:p w14:paraId="104FBBD8" w14:textId="6557B1CF" w:rsidR="00BB235D" w:rsidRPr="00B13C98" w:rsidRDefault="00BB235D" w:rsidP="00BB235D">
      <w:pPr>
        <w:tabs>
          <w:tab w:val="right" w:leader="dot" w:pos="3855"/>
        </w:tabs>
        <w:spacing w:after="40" w:line="240" w:lineRule="auto"/>
        <w:jc w:val="right"/>
        <w:rPr>
          <w:rFonts w:cs="BrowalliaUPC"/>
          <w:sz w:val="24"/>
          <w:szCs w:val="24"/>
        </w:rPr>
      </w:pPr>
      <w:r w:rsidRPr="00B13C98">
        <w:rPr>
          <w:rFonts w:cs="BrowalliaUPC"/>
          <w:sz w:val="24"/>
          <w:szCs w:val="24"/>
        </w:rPr>
        <w:t xml:space="preserve">Date : </w:t>
      </w:r>
      <w:r w:rsidR="00C679B7">
        <w:rPr>
          <w:rFonts w:cs="BrowalliaUPC"/>
          <w:sz w:val="24"/>
          <w:szCs w:val="24"/>
        </w:rPr>
        <w:t xml:space="preserve"> </w:t>
      </w:r>
      <w:r w:rsidRPr="00B13C98">
        <w:rPr>
          <w:rFonts w:cs="BrowalliaUPC"/>
          <w:sz w:val="24"/>
          <w:szCs w:val="24"/>
        </w:rPr>
        <w:tab/>
      </w:r>
      <w:r w:rsidRPr="00B13C98">
        <w:rPr>
          <w:rFonts w:cs="BrowalliaUPC"/>
          <w:sz w:val="24"/>
          <w:szCs w:val="24"/>
        </w:rPr>
        <w:tab/>
      </w:r>
      <w:r w:rsidRPr="00B13C98">
        <w:rPr>
          <w:rFonts w:cs="BrowalliaUPC"/>
          <w:sz w:val="24"/>
          <w:szCs w:val="24"/>
        </w:rPr>
        <w:tab/>
      </w:r>
      <w:r w:rsidRPr="00B13C98">
        <w:rPr>
          <w:rFonts w:cs="BrowalliaUPC"/>
          <w:sz w:val="24"/>
          <w:szCs w:val="24"/>
        </w:rPr>
        <w:tab/>
      </w:r>
      <w:r w:rsidRPr="00B13C98">
        <w:rPr>
          <w:rFonts w:cs="BrowalliaUPC"/>
          <w:sz w:val="24"/>
          <w:szCs w:val="24"/>
        </w:rPr>
        <w:tab/>
      </w:r>
      <w:r w:rsidRPr="00B13C98">
        <w:rPr>
          <w:rFonts w:cs="BrowalliaUPC"/>
          <w:sz w:val="24"/>
          <w:szCs w:val="24"/>
        </w:rPr>
        <w:tab/>
        <w:t xml:space="preserve">       Signature de l’adhérent </w:t>
      </w:r>
    </w:p>
    <w:p w14:paraId="5DE60D62" w14:textId="77777777" w:rsidR="00BB235D" w:rsidRPr="00B13C98" w:rsidRDefault="00BB235D" w:rsidP="00BB235D">
      <w:pPr>
        <w:tabs>
          <w:tab w:val="right" w:leader="dot" w:pos="3855"/>
        </w:tabs>
        <w:spacing w:after="40" w:line="240" w:lineRule="auto"/>
        <w:jc w:val="right"/>
        <w:rPr>
          <w:sz w:val="24"/>
          <w:szCs w:val="24"/>
        </w:rPr>
      </w:pPr>
      <w:r w:rsidRPr="00B13C98">
        <w:rPr>
          <w:rFonts w:cs="BrowalliaUPC"/>
          <w:i/>
          <w:iCs/>
          <w:sz w:val="24"/>
          <w:szCs w:val="24"/>
        </w:rPr>
        <w:t>(ou du responsable légal si l'adhérent est mineur)</w:t>
      </w:r>
    </w:p>
    <w:p w14:paraId="34A9B145" w14:textId="6D027E5A" w:rsidR="00C679B7" w:rsidRDefault="00C679B7" w:rsidP="00BB235D">
      <w:pPr>
        <w:spacing w:after="0" w:line="240" w:lineRule="auto"/>
        <w:rPr>
          <w:sz w:val="24"/>
          <w:szCs w:val="24"/>
        </w:rPr>
      </w:pPr>
    </w:p>
    <w:p w14:paraId="4E549EBB" w14:textId="77777777" w:rsidR="00BB235D" w:rsidRPr="00B13C98" w:rsidRDefault="00BB235D" w:rsidP="008E530C">
      <w:pPr>
        <w:rPr>
          <w:rFonts w:cs="BrowalliaUPC"/>
          <w:b/>
          <w:bCs/>
        </w:rPr>
      </w:pPr>
      <w:r w:rsidRPr="00B13C98">
        <w:rPr>
          <w:rFonts w:cs="BrowalliaUPC"/>
          <w:b/>
          <w:bCs/>
        </w:rPr>
        <w:t>DROIT A L’IMAGE</w:t>
      </w:r>
    </w:p>
    <w:p w14:paraId="1F5A51FD" w14:textId="77777777" w:rsidR="008E530C" w:rsidRDefault="00BB235D" w:rsidP="00883034">
      <w:pPr>
        <w:spacing w:after="0" w:line="240" w:lineRule="auto"/>
        <w:jc w:val="both"/>
        <w:rPr>
          <w:rFonts w:cs="BrowalliaUPC"/>
        </w:rPr>
      </w:pPr>
      <w:r w:rsidRPr="00B13C98">
        <w:rPr>
          <w:rFonts w:cs="BrowalliaUPC"/>
        </w:rPr>
        <w:t xml:space="preserve">Dans le cadre de ses activités, la </w:t>
      </w:r>
      <w:proofErr w:type="spellStart"/>
      <w:r w:rsidRPr="00B13C98">
        <w:rPr>
          <w:rFonts w:cs="BrowalliaUPC"/>
        </w:rPr>
        <w:t>S.N.Metz</w:t>
      </w:r>
      <w:proofErr w:type="spellEnd"/>
      <w:r w:rsidRPr="00B13C98">
        <w:rPr>
          <w:rFonts w:cs="BrowalliaUPC"/>
        </w:rPr>
        <w:t xml:space="preserve"> peut être amenée à réaliser des photos pour son site internet ou pour la presse.</w:t>
      </w:r>
      <w:r w:rsidR="00651983">
        <w:rPr>
          <w:rFonts w:cs="BrowalliaUPC"/>
        </w:rPr>
        <w:t xml:space="preserve"> </w:t>
      </w:r>
      <w:r w:rsidRPr="00651983">
        <w:rPr>
          <w:rFonts w:cs="BrowalliaUPC"/>
          <w:bCs/>
        </w:rPr>
        <w:t>Si vous ne souhaitez pas que votre image - ou celle de votre enfant</w:t>
      </w:r>
      <w:r w:rsidRPr="00B13C98">
        <w:rPr>
          <w:rFonts w:cs="BrowalliaUPC"/>
          <w:b/>
          <w:bCs/>
        </w:rPr>
        <w:t xml:space="preserve"> </w:t>
      </w:r>
      <w:r w:rsidRPr="00B13C98">
        <w:rPr>
          <w:rFonts w:cs="BrowalliaUPC"/>
        </w:rPr>
        <w:t xml:space="preserve">- soit diffusée, </w:t>
      </w:r>
      <w:r w:rsidR="00651983">
        <w:rPr>
          <w:rFonts w:cs="BrowalliaUPC"/>
        </w:rPr>
        <w:t xml:space="preserve"> </w:t>
      </w:r>
      <w:r w:rsidRPr="00B13C98">
        <w:rPr>
          <w:rFonts w:cs="BrowalliaUPC"/>
        </w:rPr>
        <w:t>merci de bien vou</w:t>
      </w:r>
      <w:r w:rsidR="00651983">
        <w:rPr>
          <w:rFonts w:cs="BrowalliaUPC"/>
        </w:rPr>
        <w:t>loir cocher la case</w:t>
      </w:r>
      <w:r w:rsidR="00883034" w:rsidRPr="00B13C98">
        <w:rPr>
          <w:rFonts w:cs="BrowalliaUPC"/>
        </w:rPr>
        <w:t xml:space="preserve"> ci-contre</w:t>
      </w:r>
      <w:r w:rsidR="009B6861">
        <w:rPr>
          <w:rFonts w:cs="BrowalliaUPC"/>
        </w:rPr>
        <w:t xml:space="preserve"> </w:t>
      </w:r>
      <w:sdt>
        <w:sdtPr>
          <w:rPr>
            <w:rFonts w:cs="BrowalliaUPC"/>
            <w:b/>
            <w:bCs/>
          </w:rPr>
          <w:id w:val="-176406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983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</w:p>
    <w:p w14:paraId="67081985" w14:textId="77777777" w:rsidR="00821839" w:rsidRPr="00B13C98" w:rsidRDefault="00821839" w:rsidP="00E819E9">
      <w:pPr>
        <w:spacing w:after="0" w:line="240" w:lineRule="auto"/>
        <w:jc w:val="center"/>
        <w:rPr>
          <w:rFonts w:cs="BrowalliaUPC"/>
          <w:b/>
          <w:bCs/>
          <w:sz w:val="24"/>
          <w:szCs w:val="24"/>
        </w:rPr>
      </w:pPr>
      <w:r w:rsidRPr="00B13C98">
        <w:rPr>
          <w:rFonts w:cs="BrowalliaUPC"/>
          <w:b/>
          <w:bCs/>
          <w:sz w:val="24"/>
          <w:szCs w:val="24"/>
        </w:rPr>
        <w:t>VOTRE CHOIX</w:t>
      </w:r>
    </w:p>
    <w:tbl>
      <w:tblPr>
        <w:tblW w:w="1035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126"/>
        <w:gridCol w:w="6379"/>
        <w:gridCol w:w="1134"/>
      </w:tblGrid>
      <w:tr w:rsidR="00821839" w:rsidRPr="00B13C98" w14:paraId="7A6911D4" w14:textId="77777777" w:rsidTr="00D52744">
        <w:trPr>
          <w:trHeight w:val="1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F83" w14:textId="77777777" w:rsidR="00821839" w:rsidRPr="0075120E" w:rsidRDefault="00821839" w:rsidP="00D52744">
            <w:pPr>
              <w:jc w:val="center"/>
            </w:pPr>
            <w:r w:rsidRPr="0075120E">
              <w:rPr>
                <w:rFonts w:cs="BrowalliaUPC"/>
                <w:b/>
                <w:bCs/>
              </w:rPr>
              <w:t>Cho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984" w14:textId="77777777" w:rsidR="00821839" w:rsidRPr="0075120E" w:rsidRDefault="00821839" w:rsidP="00D52744">
            <w:pPr>
              <w:jc w:val="center"/>
            </w:pPr>
            <w:r w:rsidRPr="0075120E">
              <w:rPr>
                <w:rFonts w:cs="BrowalliaUPC"/>
                <w:b/>
                <w:bCs/>
              </w:rPr>
              <w:t>Pôle (ENF, Compétition, Animation ou Adultes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07D" w14:textId="33095302" w:rsidR="00821839" w:rsidRPr="0075120E" w:rsidRDefault="00821839" w:rsidP="00D52744">
            <w:pPr>
              <w:jc w:val="center"/>
              <w:rPr>
                <w:b/>
              </w:rPr>
            </w:pPr>
            <w:r w:rsidRPr="0075120E">
              <w:rPr>
                <w:b/>
              </w:rPr>
              <w:t xml:space="preserve">Catégorie (Minots, </w:t>
            </w:r>
            <w:r w:rsidR="00EE2244">
              <w:rPr>
                <w:b/>
              </w:rPr>
              <w:t xml:space="preserve">pré </w:t>
            </w:r>
            <w:proofErr w:type="spellStart"/>
            <w:r w:rsidR="00EE2244">
              <w:rPr>
                <w:b/>
              </w:rPr>
              <w:t>Enf</w:t>
            </w:r>
            <w:proofErr w:type="spellEnd"/>
            <w:r w:rsidR="00EE2244">
              <w:rPr>
                <w:b/>
              </w:rPr>
              <w:t xml:space="preserve">, </w:t>
            </w:r>
            <w:r w:rsidRPr="0075120E">
              <w:rPr>
                <w:b/>
              </w:rPr>
              <w:t>niveau 1, niveau 2, niveau 3, compétition primaire, compétition collège, compétition lycée, section sportive Collège ou Lycée,  Collège 1 ou 2 séances, Lycée</w:t>
            </w:r>
            <w:r w:rsidR="00EE2244">
              <w:rPr>
                <w:b/>
              </w:rPr>
              <w:t xml:space="preserve"> </w:t>
            </w:r>
            <w:r w:rsidRPr="0075120E">
              <w:rPr>
                <w:b/>
              </w:rPr>
              <w:t xml:space="preserve">1 ou 2 séances, préparation bac et BNSSA, maîtres, </w:t>
            </w:r>
            <w:r>
              <w:rPr>
                <w:b/>
              </w:rPr>
              <w:t>adultes</w:t>
            </w:r>
            <w:r w:rsidR="00917D9F">
              <w:rPr>
                <w:b/>
              </w:rPr>
              <w:t>, aquagym 1 ou 2 ou 3 séance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F0E" w14:textId="77777777" w:rsidR="00821839" w:rsidRPr="0075120E" w:rsidRDefault="00821839" w:rsidP="00D52744">
            <w:pPr>
              <w:jc w:val="center"/>
              <w:rPr>
                <w:b/>
              </w:rPr>
            </w:pPr>
            <w:r w:rsidRPr="0075120E">
              <w:rPr>
                <w:b/>
              </w:rPr>
              <w:t xml:space="preserve">Groupe </w:t>
            </w:r>
          </w:p>
        </w:tc>
      </w:tr>
      <w:tr w:rsidR="00821839" w:rsidRPr="00B13C98" w14:paraId="716B2C28" w14:textId="77777777" w:rsidTr="00E819E9">
        <w:trPr>
          <w:trHeight w:val="3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B10" w14:textId="77777777" w:rsidR="00821839" w:rsidRPr="0075120E" w:rsidRDefault="00821839" w:rsidP="00D52744">
            <w:pPr>
              <w:jc w:val="center"/>
            </w:pPr>
            <w:r w:rsidRPr="0075120E">
              <w:rPr>
                <w:rFonts w:cs="BrowalliaUPC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0D4" w14:textId="77777777" w:rsidR="00821839" w:rsidRPr="0075120E" w:rsidRDefault="00821839" w:rsidP="00D5274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1D0" w14:textId="77777777" w:rsidR="00821839" w:rsidRPr="0075120E" w:rsidRDefault="00821839" w:rsidP="00D527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883" w14:textId="77777777" w:rsidR="00821839" w:rsidRPr="0075120E" w:rsidRDefault="00821839" w:rsidP="00D52744"/>
        </w:tc>
      </w:tr>
      <w:tr w:rsidR="00821839" w:rsidRPr="00B13C98" w14:paraId="0EB0501F" w14:textId="77777777" w:rsidTr="00D52744">
        <w:trPr>
          <w:trHeight w:val="5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12E" w14:textId="77777777" w:rsidR="00821839" w:rsidRPr="0075120E" w:rsidRDefault="00821839" w:rsidP="00D52744">
            <w:pPr>
              <w:jc w:val="center"/>
            </w:pPr>
            <w:r w:rsidRPr="0075120E">
              <w:rPr>
                <w:rFonts w:cs="BrowalliaUPC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4EC" w14:textId="77777777" w:rsidR="00821839" w:rsidRPr="0075120E" w:rsidRDefault="00821839" w:rsidP="00D5274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8F4" w14:textId="77777777" w:rsidR="00821839" w:rsidRPr="0075120E" w:rsidRDefault="00821839" w:rsidP="00D527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C9A" w14:textId="77777777" w:rsidR="00821839" w:rsidRPr="0075120E" w:rsidRDefault="00821839" w:rsidP="00D52744"/>
        </w:tc>
      </w:tr>
      <w:tr w:rsidR="00821839" w:rsidRPr="00B13C98" w14:paraId="0CA4F929" w14:textId="77777777" w:rsidTr="00E819E9">
        <w:trPr>
          <w:trHeight w:val="3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660" w14:textId="77777777" w:rsidR="00821839" w:rsidRPr="0075120E" w:rsidRDefault="00821839" w:rsidP="00D52744">
            <w:pPr>
              <w:jc w:val="center"/>
            </w:pPr>
            <w:r w:rsidRPr="0075120E">
              <w:rPr>
                <w:rFonts w:cs="BrowalliaUPC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4CB" w14:textId="77777777" w:rsidR="00821839" w:rsidRPr="0075120E" w:rsidRDefault="00821839" w:rsidP="00D52744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A5F" w14:textId="77777777" w:rsidR="00821839" w:rsidRPr="0075120E" w:rsidRDefault="00821839" w:rsidP="00D527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432" w14:textId="77777777" w:rsidR="00821839" w:rsidRPr="0075120E" w:rsidRDefault="00821839" w:rsidP="00D52744"/>
        </w:tc>
      </w:tr>
    </w:tbl>
    <w:p w14:paraId="2FF748F3" w14:textId="6B0AFD33" w:rsidR="00BB235D" w:rsidRPr="00B13C98" w:rsidRDefault="00BB235D" w:rsidP="00883034">
      <w:pPr>
        <w:pStyle w:val="Sansinterligne"/>
      </w:pPr>
      <w:r w:rsidRPr="00B13C98">
        <w:rPr>
          <w:b/>
          <w:bCs/>
        </w:rPr>
        <w:t xml:space="preserve">BENEVOLE : </w:t>
      </w:r>
      <w:r w:rsidRPr="00B13C98">
        <w:t>Si vous souhaitez devenir bénévol</w:t>
      </w:r>
      <w:r w:rsidR="00883034" w:rsidRPr="00B13C98">
        <w:t xml:space="preserve">e, merci de cocher cette case   </w:t>
      </w:r>
      <w:sdt>
        <w:sdtPr>
          <w:id w:val="23105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9B7">
            <w:rPr>
              <w:rFonts w:ascii="MS Gothic" w:eastAsia="MS Gothic" w:hAnsi="MS Gothic" w:hint="eastAsia"/>
            </w:rPr>
            <w:t>☐</w:t>
          </w:r>
        </w:sdtContent>
      </w:sdt>
    </w:p>
    <w:p w14:paraId="3CB66ED0" w14:textId="77777777" w:rsidR="00883034" w:rsidRPr="00B13C98" w:rsidRDefault="00883034" w:rsidP="00781200">
      <w:pPr>
        <w:pStyle w:val="Sansinterligne"/>
        <w:tabs>
          <w:tab w:val="left" w:pos="8715"/>
        </w:tabs>
      </w:pPr>
      <w:r w:rsidRPr="00B13C98">
        <w:rPr>
          <w:b/>
          <w:bCs/>
        </w:rPr>
        <w:t>OFFICELS :</w:t>
      </w:r>
      <w:r w:rsidRPr="00B13C98">
        <w:t xml:space="preserve"> Si vous souhaitez devenir officiel, merci de cocher cette case   </w:t>
      </w:r>
      <w:sdt>
        <w:sdtPr>
          <w:id w:val="44073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3C98">
            <w:rPr>
              <w:rFonts w:ascii="Segoe UI Symbol" w:eastAsia="MS Gothic" w:hAnsi="Segoe UI Symbol" w:cs="Segoe UI Symbol"/>
            </w:rPr>
            <w:t>☐</w:t>
          </w:r>
        </w:sdtContent>
      </w:sdt>
      <w:r w:rsidR="00781200">
        <w:tab/>
      </w:r>
    </w:p>
    <w:p w14:paraId="3DC607EA" w14:textId="2184627E" w:rsidR="00883034" w:rsidRPr="00B13C98" w:rsidRDefault="00883034" w:rsidP="00883034">
      <w:pPr>
        <w:pStyle w:val="Sansinterligne"/>
      </w:pPr>
      <w:r w:rsidRPr="00B13C98">
        <w:t>Si vous souhaitez devenir bénévole ou officiel, merci de bien vouloir indiquer vos :</w:t>
      </w:r>
    </w:p>
    <w:p w14:paraId="712A7A7D" w14:textId="77777777" w:rsidR="00883034" w:rsidRPr="00B13C98" w:rsidRDefault="00883034" w:rsidP="00883034">
      <w:pPr>
        <w:pStyle w:val="Sansinterligne"/>
      </w:pPr>
      <w:r w:rsidRPr="00B13C98">
        <w:t>NOM : ……………………………………………….</w:t>
      </w:r>
      <w:r w:rsidRPr="00B13C98">
        <w:tab/>
      </w:r>
      <w:r w:rsidRPr="00B13C98">
        <w:tab/>
        <w:t>Prénom : …………………………………………...</w:t>
      </w:r>
      <w:r w:rsidRPr="00B13C98">
        <w:tab/>
      </w:r>
      <w:r w:rsidRPr="00B13C98">
        <w:tab/>
      </w:r>
    </w:p>
    <w:p w14:paraId="05AA0F7D" w14:textId="77777777" w:rsidR="003C23AC" w:rsidRPr="00B13C98" w:rsidRDefault="00883034" w:rsidP="003C23AC">
      <w:pPr>
        <w:pStyle w:val="Sansinterligne"/>
        <w:rPr>
          <w:i/>
          <w:iCs/>
        </w:rPr>
      </w:pPr>
      <w:r w:rsidRPr="00B13C98">
        <w:t>Date de naissance : …...…../……..…/…………</w:t>
      </w:r>
      <w:r w:rsidRPr="00B13C98">
        <w:tab/>
      </w:r>
      <w:r w:rsidRPr="00B13C98">
        <w:tab/>
        <w:t>Lieu de naissance : ……………………………….</w:t>
      </w:r>
      <w:r w:rsidR="003C23AC" w:rsidRPr="00B13C98">
        <w:t xml:space="preserve"> Adresse mail </w:t>
      </w:r>
      <w:r w:rsidR="003C23AC" w:rsidRPr="00B13C98">
        <w:rPr>
          <w:i/>
          <w:iCs/>
        </w:rPr>
        <w:t>(si différente de celle mentionnée pour l'inscription):  ...........................</w:t>
      </w:r>
    </w:p>
    <w:p w14:paraId="6820EE79" w14:textId="77777777" w:rsidR="003C23AC" w:rsidRPr="00B13C98" w:rsidRDefault="003C23AC" w:rsidP="00651983">
      <w:pPr>
        <w:pStyle w:val="Sansinterligne"/>
        <w:pBdr>
          <w:bottom w:val="single" w:sz="4" w:space="1" w:color="auto"/>
        </w:pBdr>
      </w:pPr>
      <w:r w:rsidRPr="00B13C98">
        <w:t>Afin que nous puissions vous contacter et vous indiquer les démarches à entreprendr</w:t>
      </w:r>
      <w:r w:rsidR="00295963">
        <w:t>e afin de valider votre demande.</w:t>
      </w:r>
    </w:p>
    <w:p w14:paraId="01C666EF" w14:textId="77777777" w:rsidR="00EE2244" w:rsidRDefault="00EE2244" w:rsidP="00B13C98">
      <w:pPr>
        <w:jc w:val="center"/>
        <w:rPr>
          <w:rFonts w:cs="BrowalliaUPC"/>
          <w:b/>
          <w:bCs/>
          <w:color w:val="FF0000"/>
          <w:sz w:val="28"/>
          <w:szCs w:val="28"/>
        </w:rPr>
      </w:pPr>
    </w:p>
    <w:p w14:paraId="33FCFCBD" w14:textId="3C037E03" w:rsidR="00B13C98" w:rsidRPr="00EE2244" w:rsidRDefault="00B13C98" w:rsidP="00EE2244">
      <w:pPr>
        <w:pStyle w:val="Paragraphedeliste"/>
        <w:numPr>
          <w:ilvl w:val="0"/>
          <w:numId w:val="4"/>
        </w:numPr>
        <w:jc w:val="center"/>
        <w:rPr>
          <w:rFonts w:cs="BrowalliaUPC"/>
          <w:b/>
          <w:bCs/>
          <w:color w:val="FF0000"/>
          <w:sz w:val="28"/>
          <w:szCs w:val="28"/>
        </w:rPr>
      </w:pPr>
      <w:r w:rsidRPr="00EE2244">
        <w:rPr>
          <w:rFonts w:cs="BrowalliaUPC"/>
          <w:b/>
          <w:bCs/>
          <w:color w:val="FF0000"/>
          <w:sz w:val="28"/>
          <w:szCs w:val="28"/>
        </w:rPr>
        <w:lastRenderedPageBreak/>
        <w:t xml:space="preserve">REGLEMENT </w:t>
      </w:r>
      <w:r w:rsidR="00821839" w:rsidRPr="00EE2244">
        <w:rPr>
          <w:rFonts w:cs="BrowalliaUPC"/>
          <w:b/>
          <w:bCs/>
          <w:color w:val="FF0000"/>
          <w:sz w:val="28"/>
          <w:szCs w:val="28"/>
        </w:rPr>
        <w:t xml:space="preserve">DE LA </w:t>
      </w:r>
      <w:r w:rsidR="00241695" w:rsidRPr="00EE2244">
        <w:rPr>
          <w:rFonts w:cs="BrowalliaUPC"/>
          <w:b/>
          <w:bCs/>
          <w:color w:val="FF0000"/>
          <w:sz w:val="28"/>
          <w:szCs w:val="28"/>
        </w:rPr>
        <w:t>COTISATION</w:t>
      </w:r>
    </w:p>
    <w:p w14:paraId="0B789F1A" w14:textId="4FA3A7D7" w:rsidR="008E530C" w:rsidRPr="008E530C" w:rsidRDefault="008E530C" w:rsidP="008E530C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</w:pPr>
      <w:r w:rsidRPr="001959F9">
        <w:rPr>
          <w:b/>
          <w:sz w:val="22"/>
          <w:szCs w:val="22"/>
        </w:rPr>
        <w:t>Minots</w:t>
      </w:r>
      <w:r w:rsidR="00355119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/</w:t>
      </w:r>
      <w:r w:rsidR="00355119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Collège et lycée 1 séance</w:t>
      </w:r>
      <w:r w:rsidR="00917D9F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/</w:t>
      </w:r>
      <w:r w:rsidR="00355119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Prépa Bac et BNSSA</w:t>
      </w:r>
      <w:r w:rsidR="00917D9F">
        <w:rPr>
          <w:b/>
          <w:sz w:val="22"/>
          <w:szCs w:val="22"/>
        </w:rPr>
        <w:t xml:space="preserve"> </w:t>
      </w:r>
      <w:r w:rsidRPr="001959F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/</w:t>
      </w:r>
      <w:r w:rsidR="0035511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Adultes</w:t>
      </w:r>
      <w:r w:rsidR="00917D9F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/</w:t>
      </w:r>
      <w:r w:rsidR="00355119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Aquagym 1 séance</w:t>
      </w:r>
      <w:r w:rsidR="00A57FA4" w:rsidRPr="001959F9">
        <w:rPr>
          <w:b/>
          <w:sz w:val="22"/>
          <w:szCs w:val="22"/>
        </w:rPr>
        <w:t xml:space="preserve"> </w:t>
      </w:r>
      <w:r w:rsidRPr="001959F9">
        <w:rPr>
          <w:b/>
          <w:sz w:val="22"/>
          <w:szCs w:val="22"/>
        </w:rPr>
        <w:t>:</w:t>
      </w:r>
      <w:r w:rsidRPr="001959F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</w:p>
    <w:p w14:paraId="2D7C6404" w14:textId="3B79963B" w:rsidR="008E530C" w:rsidRDefault="008E530C" w:rsidP="008E530C">
      <w:pPr>
        <w:pStyle w:val="Sansinterligne"/>
        <w:rPr>
          <w:rStyle w:val="Accentuationintense"/>
          <w:b w:val="0"/>
          <w:color w:val="auto"/>
          <w:sz w:val="22"/>
          <w:szCs w:val="22"/>
        </w:rPr>
      </w:pPr>
      <w:r w:rsidRPr="008E53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-83530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2</w:t>
      </w:r>
      <w:r w:rsidR="00EE2244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36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  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</w:p>
    <w:p w14:paraId="1815B071" w14:textId="16877DEF" w:rsidR="008E530C" w:rsidRPr="001959F9" w:rsidRDefault="00355119" w:rsidP="008E530C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b/>
          <w:sz w:val="22"/>
          <w:szCs w:val="22"/>
        </w:rPr>
        <w:t xml:space="preserve">Pré ENF / Niveau 1 / Niveau 2 / Niveau 3 </w:t>
      </w:r>
      <w:r w:rsidR="008E530C" w:rsidRPr="001959F9">
        <w:rPr>
          <w:b/>
          <w:sz w:val="22"/>
          <w:szCs w:val="22"/>
        </w:rPr>
        <w:t>:</w:t>
      </w:r>
      <w:r w:rsidR="008E530C" w:rsidRPr="001959F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</w:p>
    <w:p w14:paraId="131EA15E" w14:textId="3B49AB87" w:rsidR="008E530C" w:rsidRPr="00A57FA4" w:rsidRDefault="008E530C" w:rsidP="008E530C">
      <w:pPr>
        <w:pStyle w:val="Sansinterligne"/>
        <w:rPr>
          <w:rStyle w:val="Accentuationintense"/>
          <w:b w:val="0"/>
          <w:color w:val="auto"/>
          <w:sz w:val="22"/>
          <w:szCs w:val="22"/>
        </w:rPr>
      </w:pPr>
      <w:r w:rsidRPr="008E53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-166615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2</w:t>
      </w:r>
      <w:r w:rsidR="00241695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5</w:t>
      </w:r>
      <w:r w:rsidR="00EE2244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6 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€  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  <w:r w:rsidR="00FA079F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            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</w:p>
    <w:p w14:paraId="78E32804" w14:textId="4771813D" w:rsidR="00FA079F" w:rsidRPr="00FA079F" w:rsidRDefault="006B0E1F" w:rsidP="00FA079F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b/>
          <w:sz w:val="22"/>
          <w:szCs w:val="22"/>
        </w:rPr>
        <w:t>Sections</w:t>
      </w:r>
      <w:r w:rsidR="00A57FA4" w:rsidRPr="001959F9">
        <w:rPr>
          <w:b/>
          <w:sz w:val="22"/>
          <w:szCs w:val="22"/>
        </w:rPr>
        <w:t xml:space="preserve"> sportives</w:t>
      </w:r>
      <w:r w:rsidR="00917D9F">
        <w:rPr>
          <w:b/>
          <w:sz w:val="22"/>
          <w:szCs w:val="22"/>
        </w:rPr>
        <w:t> / C</w:t>
      </w:r>
      <w:r w:rsidR="00723169">
        <w:rPr>
          <w:b/>
          <w:sz w:val="22"/>
          <w:szCs w:val="22"/>
        </w:rPr>
        <w:t>ompétition primaire</w:t>
      </w:r>
      <w:r w:rsidR="00917D9F">
        <w:rPr>
          <w:b/>
          <w:sz w:val="22"/>
          <w:szCs w:val="22"/>
        </w:rPr>
        <w:t> / C</w:t>
      </w:r>
      <w:r w:rsidR="00723169">
        <w:rPr>
          <w:b/>
          <w:sz w:val="22"/>
          <w:szCs w:val="22"/>
        </w:rPr>
        <w:t>ompétition collège et lycée</w:t>
      </w:r>
      <w:r w:rsidR="00917D9F">
        <w:rPr>
          <w:b/>
          <w:sz w:val="22"/>
          <w:szCs w:val="22"/>
        </w:rPr>
        <w:t> / M</w:t>
      </w:r>
      <w:r w:rsidR="00723169">
        <w:rPr>
          <w:b/>
          <w:sz w:val="22"/>
          <w:szCs w:val="22"/>
        </w:rPr>
        <w:t>aîtres</w:t>
      </w:r>
      <w:r w:rsidR="00917D9F">
        <w:rPr>
          <w:b/>
          <w:sz w:val="22"/>
          <w:szCs w:val="22"/>
        </w:rPr>
        <w:t> / Aquagym 3 séances</w:t>
      </w:r>
      <w:r w:rsidR="00723169" w:rsidRPr="001959F9">
        <w:rPr>
          <w:b/>
          <w:sz w:val="22"/>
          <w:szCs w:val="22"/>
        </w:rPr>
        <w:t xml:space="preserve"> :</w:t>
      </w:r>
      <w:r w:rsidR="00A57FA4" w:rsidRPr="001959F9">
        <w:rPr>
          <w:b/>
          <w:sz w:val="22"/>
          <w:szCs w:val="22"/>
        </w:rPr>
        <w:t xml:space="preserve"> </w:t>
      </w:r>
    </w:p>
    <w:p w14:paraId="2B322A39" w14:textId="7A408B59" w:rsidR="00A57FA4" w:rsidRPr="00FA079F" w:rsidRDefault="008E530C" w:rsidP="00A57FA4">
      <w:pPr>
        <w:pStyle w:val="Sansinterligne"/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</w:pPr>
      <w:r w:rsidRPr="008E53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-133436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AB"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="00CC2FFD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3</w:t>
      </w:r>
      <w:r w:rsidR="00E873C4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1</w:t>
      </w:r>
      <w:r w:rsidR="0072316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5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</w:t>
      </w:r>
    </w:p>
    <w:p w14:paraId="3E8A9863" w14:textId="497E3F48" w:rsidR="00A57FA4" w:rsidRPr="00F21BAB" w:rsidRDefault="00F21BAB" w:rsidP="00F21BAB">
      <w:pPr>
        <w:pStyle w:val="Sansinterligne"/>
        <w:numPr>
          <w:ilvl w:val="0"/>
          <w:numId w:val="3"/>
        </w:numPr>
        <w:rPr>
          <w:rStyle w:val="Accentuationintense"/>
          <w:b w:val="0"/>
          <w:color w:val="auto"/>
          <w:sz w:val="22"/>
          <w:szCs w:val="22"/>
        </w:rPr>
      </w:pPr>
      <w:r>
        <w:rPr>
          <w:b/>
          <w:sz w:val="22"/>
          <w:szCs w:val="22"/>
        </w:rPr>
        <w:t>C</w:t>
      </w:r>
      <w:r w:rsidR="00A57FA4" w:rsidRPr="001959F9">
        <w:rPr>
          <w:b/>
          <w:sz w:val="22"/>
          <w:szCs w:val="22"/>
        </w:rPr>
        <w:t>ollège et lycée 2 séances</w:t>
      </w:r>
      <w:r w:rsidR="00171480">
        <w:rPr>
          <w:b/>
          <w:sz w:val="22"/>
          <w:szCs w:val="22"/>
        </w:rPr>
        <w:t xml:space="preserve"> / Aquagym 2 séances </w:t>
      </w:r>
      <w:r w:rsidR="00A57FA4" w:rsidRPr="001959F9">
        <w:rPr>
          <w:b/>
          <w:sz w:val="22"/>
          <w:szCs w:val="22"/>
        </w:rPr>
        <w:t>:</w:t>
      </w:r>
      <w:r w:rsidR="00A57FA4" w:rsidRPr="001959F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</w:p>
    <w:p w14:paraId="6604D2F9" w14:textId="62F98584" w:rsidR="00677150" w:rsidRDefault="00A57FA4" w:rsidP="00A57FA4">
      <w:pPr>
        <w:pStyle w:val="Sansinterligne"/>
        <w:rPr>
          <w:rStyle w:val="Accentuationintense"/>
          <w:b w:val="0"/>
          <w:color w:val="auto"/>
          <w:sz w:val="22"/>
          <w:szCs w:val="22"/>
        </w:rPr>
      </w:pPr>
      <w:r w:rsidRPr="008E53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-58407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="00723169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29</w:t>
      </w:r>
      <w:r w:rsidR="00EE2244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3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  </w:t>
      </w:r>
    </w:p>
    <w:p w14:paraId="621E7F75" w14:textId="77777777" w:rsidR="0075120E" w:rsidRPr="006B0E1F" w:rsidRDefault="00677150" w:rsidP="0075120E">
      <w:pPr>
        <w:pStyle w:val="Sansinterligne"/>
        <w:rPr>
          <w:b/>
          <w:i/>
          <w:sz w:val="16"/>
          <w:szCs w:val="16"/>
        </w:rPr>
      </w:pPr>
      <w:r w:rsidRPr="006B0E1F">
        <w:rPr>
          <w:b/>
          <w:i/>
          <w:sz w:val="16"/>
          <w:szCs w:val="16"/>
        </w:rPr>
        <w:t xml:space="preserve">Réduction  </w:t>
      </w:r>
    </w:p>
    <w:p w14:paraId="4B499A41" w14:textId="7FBC3803" w:rsidR="0075120E" w:rsidRPr="006B0E1F" w:rsidRDefault="0075120E" w:rsidP="00F21BAB">
      <w:pPr>
        <w:pStyle w:val="Sansinterligne"/>
        <w:numPr>
          <w:ilvl w:val="0"/>
          <w:numId w:val="3"/>
        </w:numPr>
        <w:rPr>
          <w:i/>
          <w:sz w:val="16"/>
          <w:szCs w:val="16"/>
        </w:rPr>
      </w:pPr>
      <w:r w:rsidRPr="006B0E1F">
        <w:rPr>
          <w:b/>
          <w:i/>
          <w:sz w:val="16"/>
          <w:szCs w:val="16"/>
        </w:rPr>
        <w:t>Carte APM (Photocopie de la carte obligatoire)</w:t>
      </w:r>
      <w:r w:rsidR="00723169">
        <w:rPr>
          <w:b/>
          <w:i/>
          <w:sz w:val="16"/>
          <w:szCs w:val="16"/>
        </w:rPr>
        <w:t xml:space="preserve"> Réduction 10 % sur le montant de la cotisation hors licence </w:t>
      </w:r>
      <w:sdt>
        <w:sdtPr>
          <w:id w:val="-156024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169">
            <w:rPr>
              <w:rFonts w:ascii="MS Gothic" w:eastAsia="MS Gothic" w:hAnsi="MS Gothic" w:hint="eastAsia"/>
            </w:rPr>
            <w:t>☐</w:t>
          </w:r>
        </w:sdtContent>
      </w:sdt>
    </w:p>
    <w:p w14:paraId="6E207C61" w14:textId="51A88EF6" w:rsidR="00D639E3" w:rsidRPr="006B0E1F" w:rsidRDefault="00D639E3" w:rsidP="00F21BAB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</w:pPr>
      <w:r w:rsidRPr="006B0E1F">
        <w:rPr>
          <w:b/>
          <w:i/>
          <w:sz w:val="16"/>
          <w:szCs w:val="16"/>
        </w:rPr>
        <w:t xml:space="preserve">Réduction de </w:t>
      </w:r>
      <w:r w:rsidR="004D5B69">
        <w:rPr>
          <w:b/>
          <w:i/>
          <w:sz w:val="16"/>
          <w:szCs w:val="16"/>
        </w:rPr>
        <w:t xml:space="preserve">15 </w:t>
      </w:r>
      <w:r w:rsidRPr="006B0E1F">
        <w:rPr>
          <w:b/>
          <w:i/>
          <w:sz w:val="16"/>
          <w:szCs w:val="16"/>
        </w:rPr>
        <w:t>Euros pour les plus de 3 ans</w:t>
      </w:r>
      <w:r w:rsidR="004D5B69">
        <w:rPr>
          <w:b/>
          <w:i/>
          <w:sz w:val="16"/>
          <w:szCs w:val="16"/>
        </w:rPr>
        <w:t xml:space="preserve"> d’inscription consécutif au club </w:t>
      </w:r>
      <w:r w:rsidRPr="006B0E1F">
        <w:rPr>
          <w:b/>
          <w:i/>
          <w:sz w:val="16"/>
          <w:szCs w:val="16"/>
        </w:rPr>
        <w:t xml:space="preserve"> </w:t>
      </w:r>
      <w:sdt>
        <w:sdtPr>
          <w:id w:val="-51468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169">
            <w:rPr>
              <w:rFonts w:ascii="MS Gothic" w:eastAsia="MS Gothic" w:hAnsi="MS Gothic" w:hint="eastAsia"/>
            </w:rPr>
            <w:t>☐</w:t>
          </w:r>
        </w:sdtContent>
      </w:sdt>
    </w:p>
    <w:p w14:paraId="03204C7D" w14:textId="1624B025" w:rsidR="004D5B69" w:rsidRPr="00EE2244" w:rsidRDefault="004D5B69" w:rsidP="004D5B69">
      <w:pPr>
        <w:pStyle w:val="Sansinterligne"/>
        <w:numPr>
          <w:ilvl w:val="0"/>
          <w:numId w:val="3"/>
        </w:numPr>
        <w:rPr>
          <w:i/>
          <w:sz w:val="16"/>
          <w:szCs w:val="16"/>
        </w:rPr>
      </w:pPr>
      <w:r>
        <w:rPr>
          <w:rStyle w:val="Accentuationintense"/>
          <w:b w:val="0"/>
          <w:bCs w:val="0"/>
          <w:i/>
          <w:caps w:val="0"/>
          <w:color w:val="auto"/>
          <w:spacing w:val="0"/>
          <w:sz w:val="16"/>
          <w:szCs w:val="16"/>
        </w:rPr>
        <w:t xml:space="preserve">Réduction de 30 Euros par famille en cas de 3 adhésions </w:t>
      </w:r>
      <w:sdt>
        <w:sdtPr>
          <w:id w:val="77945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4CD41885" w14:textId="27C1373D" w:rsidR="00EE2244" w:rsidRPr="00EE2244" w:rsidRDefault="00EE2244" w:rsidP="00EE2244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BrowalliaUPC"/>
          <w:b/>
          <w:bCs/>
          <w:color w:val="FF0000"/>
          <w:sz w:val="28"/>
          <w:szCs w:val="28"/>
        </w:rPr>
      </w:pPr>
      <w:r w:rsidRPr="00EE2244">
        <w:rPr>
          <w:rFonts w:cs="BrowalliaUPC"/>
          <w:b/>
          <w:bCs/>
          <w:color w:val="FF0000"/>
          <w:sz w:val="28"/>
          <w:szCs w:val="28"/>
        </w:rPr>
        <w:t xml:space="preserve">REGLEMENT DE LA LICENCE FEDERALE </w:t>
      </w:r>
    </w:p>
    <w:p w14:paraId="7FBD92CF" w14:textId="44BBF680" w:rsidR="00EE2244" w:rsidRPr="006B0E1F" w:rsidRDefault="00EE2244" w:rsidP="00EE2244">
      <w:pPr>
        <w:spacing w:line="240" w:lineRule="auto"/>
        <w:jc w:val="center"/>
        <w:rPr>
          <w:rFonts w:cs="BrowalliaUPC"/>
          <w:color w:val="FF0000"/>
          <w:sz w:val="18"/>
          <w:szCs w:val="18"/>
        </w:rPr>
      </w:pPr>
      <w:r w:rsidRPr="006B0E1F">
        <w:rPr>
          <w:rFonts w:cs="BrowalliaUPC"/>
          <w:color w:val="FF0000"/>
          <w:sz w:val="18"/>
          <w:szCs w:val="18"/>
        </w:rPr>
        <w:t>Le prix de la licence est à titre indicatif. Les tarifs de la FFN ne sont pas encore connus pour la saison de 202</w:t>
      </w:r>
      <w:r>
        <w:rPr>
          <w:rFonts w:cs="BrowalliaUPC"/>
          <w:color w:val="FF0000"/>
          <w:sz w:val="18"/>
          <w:szCs w:val="18"/>
        </w:rPr>
        <w:t>2</w:t>
      </w:r>
      <w:r w:rsidRPr="006B0E1F">
        <w:rPr>
          <w:rFonts w:cs="BrowalliaUPC"/>
          <w:color w:val="FF0000"/>
          <w:sz w:val="18"/>
          <w:szCs w:val="18"/>
        </w:rPr>
        <w:t>/202</w:t>
      </w:r>
      <w:r>
        <w:rPr>
          <w:rFonts w:cs="BrowalliaUPC"/>
          <w:color w:val="FF0000"/>
          <w:sz w:val="18"/>
          <w:szCs w:val="18"/>
        </w:rPr>
        <w:t>3</w:t>
      </w:r>
      <w:r w:rsidRPr="006B0E1F">
        <w:rPr>
          <w:rFonts w:cs="BrowalliaUPC"/>
          <w:color w:val="FF0000"/>
          <w:sz w:val="18"/>
          <w:szCs w:val="18"/>
        </w:rPr>
        <w:t xml:space="preserve">. </w:t>
      </w:r>
    </w:p>
    <w:p w14:paraId="26B61001" w14:textId="77777777" w:rsidR="00EE2244" w:rsidRPr="006B0E1F" w:rsidRDefault="00EE2244" w:rsidP="00EE2244">
      <w:pPr>
        <w:spacing w:line="240" w:lineRule="auto"/>
        <w:jc w:val="center"/>
        <w:rPr>
          <w:rFonts w:cs="BrowalliaUPC"/>
          <w:color w:val="FF0000"/>
          <w:sz w:val="18"/>
          <w:szCs w:val="18"/>
        </w:rPr>
      </w:pPr>
      <w:r w:rsidRPr="006B0E1F">
        <w:rPr>
          <w:rFonts w:cs="BrowalliaUPC"/>
          <w:color w:val="FF0000"/>
          <w:sz w:val="18"/>
          <w:szCs w:val="18"/>
        </w:rPr>
        <w:t>Le tarif sera ajusté en fonction de celui de la FFN</w:t>
      </w:r>
    </w:p>
    <w:p w14:paraId="3190B322" w14:textId="77777777" w:rsidR="00EE2244" w:rsidRPr="008E530C" w:rsidRDefault="00EE2244" w:rsidP="00EE2244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sz w:val="22"/>
          <w:szCs w:val="22"/>
        </w:rPr>
        <w:t xml:space="preserve">Licence loisirs (ENF, ANIMATION, ADULTES, AQUAGYM, MAITRES) </w:t>
      </w:r>
      <w:r w:rsidRPr="008E530C">
        <w:rPr>
          <w:sz w:val="22"/>
          <w:szCs w:val="22"/>
        </w:rPr>
        <w:t>: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</w:p>
    <w:p w14:paraId="1734DEBE" w14:textId="72B3C5B1" w:rsidR="00EE2244" w:rsidRDefault="00EE2244" w:rsidP="00EE2244">
      <w:pPr>
        <w:pStyle w:val="Sansinterligne"/>
        <w:rPr>
          <w:rStyle w:val="Accentuationintense"/>
          <w:b w:val="0"/>
          <w:color w:val="auto"/>
          <w:sz w:val="22"/>
          <w:szCs w:val="22"/>
        </w:rPr>
      </w:pPr>
      <w:r w:rsidRPr="008E53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-76360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10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 </w:t>
      </w:r>
      <w:r w:rsidRPr="008E530C">
        <w:rPr>
          <w:sz w:val="22"/>
          <w:szCs w:val="22"/>
        </w:rPr>
        <w:t>(</w:t>
      </w:r>
      <w:r>
        <w:rPr>
          <w:sz w:val="22"/>
          <w:szCs w:val="22"/>
        </w:rPr>
        <w:t>Année d’âge 2007 et avant)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181389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22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  </w:t>
      </w:r>
      <w:r w:rsidRPr="008E530C">
        <w:rPr>
          <w:sz w:val="22"/>
          <w:szCs w:val="22"/>
        </w:rPr>
        <w:t xml:space="preserve"> (</w:t>
      </w:r>
      <w:r>
        <w:rPr>
          <w:sz w:val="22"/>
          <w:szCs w:val="22"/>
        </w:rPr>
        <w:t>Année d’âge 2008 et après)</w:t>
      </w:r>
    </w:p>
    <w:p w14:paraId="6251EC1F" w14:textId="77777777" w:rsidR="00EE2244" w:rsidRPr="008E530C" w:rsidRDefault="00EE2244" w:rsidP="00EE2244">
      <w:pPr>
        <w:pStyle w:val="Sansinterligne"/>
        <w:numPr>
          <w:ilvl w:val="0"/>
          <w:numId w:val="3"/>
        </w:numP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sz w:val="22"/>
          <w:szCs w:val="22"/>
        </w:rPr>
        <w:t>Licence compétition (GROUPE COMPETITION ET ADHERENTS FAISANT DE LA COMPETITION) :</w:t>
      </w:r>
    </w:p>
    <w:p w14:paraId="188629FA" w14:textId="5ABC239B" w:rsidR="00EE2244" w:rsidRPr="00EE2244" w:rsidRDefault="00EE2244" w:rsidP="00EE2244">
      <w:pPr>
        <w:pStyle w:val="Sansinterligne"/>
        <w:rPr>
          <w:sz w:val="22"/>
          <w:szCs w:val="22"/>
        </w:rPr>
      </w:pPr>
      <w:r w:rsidRPr="008E530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192545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50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 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(Année d’âge 2012 et avant)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ab/>
      </w:r>
      <w:sdt>
        <w:sdtPr>
          <w:rPr>
            <w:rStyle w:val="Accentuationintense"/>
            <w:b w:val="0"/>
            <w:bCs w:val="0"/>
            <w:caps w:val="0"/>
            <w:color w:val="auto"/>
            <w:spacing w:val="0"/>
            <w:sz w:val="22"/>
            <w:szCs w:val="22"/>
          </w:rPr>
          <w:id w:val="22164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ccentuationintense"/>
              <w:rFonts w:ascii="MS Gothic" w:eastAsia="MS Gothic" w:hAnsi="MS Gothic" w:hint="eastAsia"/>
              <w:b w:val="0"/>
              <w:bCs w:val="0"/>
              <w:caps w:val="0"/>
              <w:color w:val="auto"/>
              <w:spacing w:val="0"/>
              <w:sz w:val="22"/>
              <w:szCs w:val="22"/>
            </w:rPr>
            <w:t>☐</w:t>
          </w:r>
        </w:sdtContent>
      </w:sdt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>34</w:t>
      </w:r>
      <w:r w:rsidRPr="008E530C">
        <w:rPr>
          <w:rStyle w:val="Accentuationintense"/>
          <w:b w:val="0"/>
          <w:bCs w:val="0"/>
          <w:caps w:val="0"/>
          <w:color w:val="auto"/>
          <w:spacing w:val="0"/>
          <w:sz w:val="22"/>
          <w:szCs w:val="22"/>
        </w:rPr>
        <w:t xml:space="preserve"> €  </w:t>
      </w:r>
      <w:r w:rsidRPr="008E530C">
        <w:rPr>
          <w:sz w:val="22"/>
          <w:szCs w:val="22"/>
        </w:rPr>
        <w:t xml:space="preserve"> (</w:t>
      </w:r>
      <w:r>
        <w:rPr>
          <w:sz w:val="22"/>
          <w:szCs w:val="22"/>
        </w:rPr>
        <w:t>Année d’âge 2013 et après</w:t>
      </w:r>
    </w:p>
    <w:p w14:paraId="5200959A" w14:textId="7B7810E1" w:rsidR="00EE2244" w:rsidRDefault="00EE2244" w:rsidP="00EE2244">
      <w:pPr>
        <w:pStyle w:val="Sansinterligne"/>
        <w:rPr>
          <w:i/>
          <w:sz w:val="16"/>
          <w:szCs w:val="16"/>
        </w:rPr>
      </w:pPr>
    </w:p>
    <w:p w14:paraId="482C8312" w14:textId="3AAC413F" w:rsidR="00EE2244" w:rsidRDefault="005E05E2" w:rsidP="00EE2244">
      <w:pPr>
        <w:pStyle w:val="Sansinterligne"/>
        <w:rPr>
          <w:i/>
          <w:sz w:val="28"/>
          <w:szCs w:val="28"/>
        </w:rPr>
      </w:pPr>
      <w:r w:rsidRPr="005E05E2">
        <w:rPr>
          <w:i/>
          <w:sz w:val="28"/>
          <w:szCs w:val="28"/>
        </w:rPr>
        <w:t>Total :  Cotisation + licence :                      €</w:t>
      </w:r>
    </w:p>
    <w:p w14:paraId="7D4FD896" w14:textId="77777777" w:rsidR="005E05E2" w:rsidRPr="005E05E2" w:rsidRDefault="005E05E2" w:rsidP="00EE2244">
      <w:pPr>
        <w:pStyle w:val="Sansinterligne"/>
        <w:rPr>
          <w:i/>
          <w:sz w:val="28"/>
          <w:szCs w:val="28"/>
        </w:rPr>
      </w:pPr>
    </w:p>
    <w:p w14:paraId="61AF8F4C" w14:textId="23FD3B0B" w:rsidR="00677150" w:rsidRDefault="00BB235D" w:rsidP="00677150">
      <w:pPr>
        <w:spacing w:after="0" w:line="240" w:lineRule="auto"/>
        <w:jc w:val="center"/>
        <w:rPr>
          <w:rFonts w:cs="BrowalliaUPC"/>
          <w:b/>
          <w:bCs/>
          <w:sz w:val="22"/>
          <w:szCs w:val="22"/>
        </w:rPr>
      </w:pPr>
      <w:r w:rsidRPr="00B13C98">
        <w:rPr>
          <w:rFonts w:cs="BrowalliaUPC"/>
          <w:b/>
          <w:bCs/>
          <w:sz w:val="28"/>
          <w:szCs w:val="28"/>
        </w:rPr>
        <w:t>MODE DE REGLEMENT</w:t>
      </w:r>
      <w:r w:rsidR="00EE2244">
        <w:rPr>
          <w:rFonts w:cs="BrowalliaUPC"/>
          <w:b/>
          <w:bCs/>
          <w:sz w:val="28"/>
          <w:szCs w:val="28"/>
        </w:rPr>
        <w:t xml:space="preserve"> DE LA COTISATION ET DE LA LICENCE</w:t>
      </w:r>
    </w:p>
    <w:p w14:paraId="27192EBA" w14:textId="53A1B66E" w:rsidR="009B6861" w:rsidRDefault="00677150" w:rsidP="009B6861">
      <w:pPr>
        <w:spacing w:after="0" w:line="240" w:lineRule="auto"/>
        <w:rPr>
          <w:rFonts w:cs="BrowalliaUPC"/>
          <w:b/>
          <w:bCs/>
        </w:rPr>
      </w:pPr>
      <w:r w:rsidRPr="0075120E">
        <w:rPr>
          <w:rFonts w:cs="BrowalliaUPC"/>
          <w:b/>
          <w:bCs/>
        </w:rPr>
        <w:t>Chèque </w:t>
      </w:r>
      <w:sdt>
        <w:sdtPr>
          <w:rPr>
            <w:rFonts w:cs="BrowalliaUPC"/>
            <w:b/>
            <w:bCs/>
          </w:rPr>
          <w:id w:val="-198754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Pr="0075120E">
        <w:rPr>
          <w:rFonts w:cs="BrowalliaUPC"/>
          <w:b/>
          <w:bCs/>
        </w:rPr>
        <w:t xml:space="preserve">  ……</w:t>
      </w:r>
      <w:r w:rsidR="009B6861">
        <w:rPr>
          <w:rFonts w:cs="BrowalliaUPC"/>
          <w:b/>
          <w:bCs/>
        </w:rPr>
        <w:t>……………</w:t>
      </w:r>
      <w:r w:rsidRPr="0075120E">
        <w:rPr>
          <w:rFonts w:cs="BrowalliaUPC"/>
          <w:b/>
          <w:bCs/>
        </w:rPr>
        <w:t xml:space="preserve"> €      Espèces  </w:t>
      </w:r>
      <w:sdt>
        <w:sdtPr>
          <w:rPr>
            <w:rFonts w:cs="BrowalliaUPC"/>
            <w:b/>
            <w:bCs/>
          </w:rPr>
          <w:id w:val="19535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Pr="0075120E">
        <w:rPr>
          <w:rFonts w:cs="BrowalliaUPC"/>
          <w:b/>
          <w:bCs/>
        </w:rPr>
        <w:t xml:space="preserve"> </w:t>
      </w:r>
      <w:r w:rsidR="009B6861" w:rsidRPr="0075120E">
        <w:rPr>
          <w:rFonts w:cs="BrowalliaUPC"/>
          <w:b/>
          <w:bCs/>
        </w:rPr>
        <w:t>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   </w:t>
      </w:r>
      <w:r w:rsidR="00651983">
        <w:rPr>
          <w:rFonts w:cs="BrowalliaUPC"/>
          <w:b/>
          <w:bCs/>
        </w:rPr>
        <w:t>Virement</w:t>
      </w:r>
      <w:r w:rsidR="00651983" w:rsidRPr="0075120E">
        <w:rPr>
          <w:rFonts w:cs="BrowalliaUPC"/>
          <w:b/>
          <w:bCs/>
        </w:rPr>
        <w:t xml:space="preserve">  </w:t>
      </w:r>
      <w:sdt>
        <w:sdtPr>
          <w:rPr>
            <w:rFonts w:cs="BrowalliaUPC"/>
            <w:b/>
            <w:bCs/>
          </w:rPr>
          <w:id w:val="90225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983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651983" w:rsidRPr="0075120E">
        <w:rPr>
          <w:rFonts w:cs="BrowalliaUPC"/>
          <w:b/>
          <w:bCs/>
        </w:rPr>
        <w:t xml:space="preserve"> ……</w:t>
      </w:r>
      <w:r w:rsidR="00651983">
        <w:rPr>
          <w:rFonts w:cs="BrowalliaUPC"/>
          <w:b/>
          <w:bCs/>
        </w:rPr>
        <w:t>……………</w:t>
      </w:r>
      <w:r w:rsidR="00651983" w:rsidRPr="0075120E">
        <w:rPr>
          <w:rFonts w:cs="BrowalliaUPC"/>
          <w:b/>
          <w:bCs/>
        </w:rPr>
        <w:t xml:space="preserve"> €      </w:t>
      </w:r>
      <w:r w:rsidR="00340118">
        <w:rPr>
          <w:rFonts w:cs="BrowalliaUPC"/>
          <w:b/>
          <w:bCs/>
        </w:rPr>
        <w:t>(</w:t>
      </w:r>
      <w:r w:rsidR="00C93D6A">
        <w:rPr>
          <w:rFonts w:cs="BrowalliaUPC"/>
          <w:b/>
          <w:bCs/>
        </w:rPr>
        <w:t xml:space="preserve">Totalité de la cotisation - </w:t>
      </w:r>
      <w:r w:rsidR="00340118">
        <w:rPr>
          <w:rFonts w:cs="BrowalliaUPC"/>
          <w:b/>
          <w:bCs/>
        </w:rPr>
        <w:t>Copie de l’ordre de virement)</w:t>
      </w:r>
    </w:p>
    <w:p w14:paraId="0C22606D" w14:textId="77777777" w:rsidR="009B6861" w:rsidRPr="0075120E" w:rsidRDefault="00677150" w:rsidP="009B6861">
      <w:pPr>
        <w:spacing w:after="0" w:line="240" w:lineRule="auto"/>
        <w:rPr>
          <w:rFonts w:cs="BrowalliaUPC"/>
          <w:b/>
          <w:bCs/>
        </w:rPr>
      </w:pPr>
      <w:r w:rsidRPr="0075120E">
        <w:rPr>
          <w:rFonts w:cs="BrowalliaUPC"/>
          <w:b/>
          <w:bCs/>
        </w:rPr>
        <w:t>ANCV</w:t>
      </w:r>
      <w:r w:rsidR="009B6861" w:rsidRPr="009B6861">
        <w:rPr>
          <w:rFonts w:cs="BrowalliaUPC"/>
          <w:b/>
          <w:bCs/>
        </w:rPr>
        <w:t xml:space="preserve"> </w:t>
      </w:r>
      <w:sdt>
        <w:sdtPr>
          <w:rPr>
            <w:rFonts w:cs="BrowalliaUPC"/>
            <w:b/>
            <w:bCs/>
          </w:rPr>
          <w:id w:val="-165166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861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9B6861" w:rsidRPr="0075120E">
        <w:rPr>
          <w:rFonts w:cs="BrowalliaUPC"/>
          <w:b/>
          <w:bCs/>
        </w:rPr>
        <w:t xml:space="preserve"> 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   </w:t>
      </w:r>
      <w:r w:rsidRPr="0075120E">
        <w:rPr>
          <w:rFonts w:cs="BrowalliaUPC"/>
          <w:b/>
          <w:bCs/>
        </w:rPr>
        <w:t> Coupon Sport</w:t>
      </w:r>
      <w:r w:rsidR="009B6861" w:rsidRPr="009B6861">
        <w:rPr>
          <w:rFonts w:cs="BrowalliaUPC"/>
          <w:b/>
          <w:bCs/>
        </w:rPr>
        <w:t xml:space="preserve"> </w:t>
      </w:r>
      <w:sdt>
        <w:sdtPr>
          <w:rPr>
            <w:rFonts w:cs="BrowalliaUPC"/>
            <w:b/>
            <w:bCs/>
          </w:rPr>
          <w:id w:val="67292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861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9B6861" w:rsidRPr="0075120E">
        <w:rPr>
          <w:rFonts w:cs="BrowalliaUPC"/>
          <w:b/>
          <w:bCs/>
        </w:rPr>
        <w:t xml:space="preserve"> 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</w:t>
      </w:r>
      <w:r w:rsidRPr="0075120E">
        <w:rPr>
          <w:rFonts w:cs="BrowalliaUPC"/>
          <w:b/>
          <w:bCs/>
        </w:rPr>
        <w:t>CCAS </w:t>
      </w:r>
      <w:sdt>
        <w:sdtPr>
          <w:rPr>
            <w:rFonts w:cs="BrowalliaUPC"/>
            <w:b/>
            <w:bCs/>
          </w:rPr>
          <w:id w:val="-111359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Pr="0075120E">
        <w:rPr>
          <w:rFonts w:cs="BrowalliaUPC"/>
          <w:b/>
          <w:bCs/>
        </w:rPr>
        <w:t xml:space="preserve">  …</w:t>
      </w:r>
      <w:r w:rsidR="009B6861">
        <w:rPr>
          <w:rFonts w:cs="BrowalliaUPC"/>
          <w:b/>
          <w:bCs/>
        </w:rPr>
        <w:t>…….</w:t>
      </w:r>
      <w:r w:rsidRPr="0075120E">
        <w:rPr>
          <w:rFonts w:cs="BrowalliaUPC"/>
          <w:b/>
          <w:bCs/>
        </w:rPr>
        <w:t xml:space="preserve">……. €    </w:t>
      </w:r>
      <w:r w:rsidR="009B6861" w:rsidRPr="0075120E">
        <w:rPr>
          <w:rFonts w:cs="BrowalliaUPC"/>
          <w:b/>
          <w:bCs/>
        </w:rPr>
        <w:t xml:space="preserve">  </w:t>
      </w:r>
      <w:r w:rsidR="009B6861">
        <w:rPr>
          <w:rFonts w:cs="BrowalliaUPC"/>
          <w:b/>
          <w:bCs/>
        </w:rPr>
        <w:t xml:space="preserve">Chèque Caution </w:t>
      </w:r>
      <w:r w:rsidR="009B6861" w:rsidRPr="0075120E">
        <w:rPr>
          <w:rFonts w:cs="BrowalliaUPC"/>
          <w:b/>
          <w:bCs/>
        </w:rPr>
        <w:t xml:space="preserve"> </w:t>
      </w:r>
      <w:sdt>
        <w:sdtPr>
          <w:rPr>
            <w:rFonts w:cs="BrowalliaUPC"/>
            <w:b/>
            <w:bCs/>
          </w:rPr>
          <w:id w:val="111949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861" w:rsidRPr="0075120E">
            <w:rPr>
              <w:rFonts w:ascii="MS Gothic" w:eastAsia="MS Gothic" w:hAnsi="MS Gothic" w:cs="BrowalliaUPC" w:hint="eastAsia"/>
              <w:b/>
              <w:bCs/>
            </w:rPr>
            <w:t>☐</w:t>
          </w:r>
        </w:sdtContent>
      </w:sdt>
      <w:r w:rsidR="009B6861" w:rsidRPr="0075120E">
        <w:rPr>
          <w:rFonts w:cs="BrowalliaUPC"/>
          <w:b/>
          <w:bCs/>
        </w:rPr>
        <w:t xml:space="preserve"> ……</w:t>
      </w:r>
      <w:r w:rsidR="009B6861">
        <w:rPr>
          <w:rFonts w:cs="BrowalliaUPC"/>
          <w:b/>
          <w:bCs/>
        </w:rPr>
        <w:t>……………</w:t>
      </w:r>
      <w:r w:rsidR="009B6861" w:rsidRPr="0075120E">
        <w:rPr>
          <w:rFonts w:cs="BrowalliaUPC"/>
          <w:b/>
          <w:bCs/>
        </w:rPr>
        <w:t xml:space="preserve"> €        </w:t>
      </w:r>
    </w:p>
    <w:p w14:paraId="1DD9FAAF" w14:textId="77777777" w:rsidR="00BB235D" w:rsidRPr="0075120E" w:rsidRDefault="00BB235D" w:rsidP="00BB235D">
      <w:pPr>
        <w:spacing w:after="0" w:line="240" w:lineRule="auto"/>
        <w:rPr>
          <w:rFonts w:cs="BrowalliaUPC"/>
        </w:rPr>
      </w:pPr>
      <w:r w:rsidRPr="0075120E">
        <w:rPr>
          <w:rFonts w:cs="BrowalliaUPC"/>
        </w:rPr>
        <w:t>Si vous souhaitez un échelonnement de vos paiements par chèque, veuillez indiquer en face du mois d’encaissement le montant correspondant</w:t>
      </w:r>
      <w:r w:rsidR="00821839">
        <w:rPr>
          <w:rFonts w:cs="BrowalliaUPC"/>
        </w:rPr>
        <w:t xml:space="preserve"> et l’ordre du chèque est S.N.M. ou SOCIETE DE NATATION DE METZ</w:t>
      </w:r>
      <w:r w:rsidRPr="0075120E">
        <w:rPr>
          <w:rFonts w:cs="BrowalliaUPC"/>
        </w:rPr>
        <w:t xml:space="preserve"> :</w:t>
      </w:r>
    </w:p>
    <w:p w14:paraId="4E72D12F" w14:textId="1AE26FB5" w:rsidR="0075120E" w:rsidRDefault="00241695" w:rsidP="00295963">
      <w:pPr>
        <w:spacing w:after="0" w:line="240" w:lineRule="auto"/>
        <w:jc w:val="center"/>
        <w:rPr>
          <w:rFonts w:cs="BrowalliaUPC"/>
          <w:sz w:val="22"/>
          <w:szCs w:val="22"/>
        </w:rPr>
      </w:pPr>
      <w:r>
        <w:rPr>
          <w:rFonts w:cs="BrowalliaUPC"/>
          <w:sz w:val="22"/>
          <w:szCs w:val="22"/>
        </w:rPr>
        <w:t>Inscription</w:t>
      </w:r>
      <w:r w:rsidR="00FB2A0C">
        <w:rPr>
          <w:rFonts w:cs="BrowalliaUPC"/>
          <w:sz w:val="22"/>
          <w:szCs w:val="22"/>
        </w:rPr>
        <w:t xml:space="preserve"> </w:t>
      </w:r>
      <w:r w:rsidR="00BB235D" w:rsidRPr="00677150">
        <w:rPr>
          <w:rFonts w:cs="BrowalliaUPC"/>
          <w:sz w:val="22"/>
          <w:szCs w:val="22"/>
        </w:rPr>
        <w:t xml:space="preserve">: ……………………….. </w:t>
      </w:r>
      <w:r w:rsidR="00677150">
        <w:rPr>
          <w:rFonts w:cs="BrowalliaUPC"/>
          <w:sz w:val="22"/>
          <w:szCs w:val="22"/>
        </w:rPr>
        <w:t xml:space="preserve"> </w:t>
      </w:r>
      <w:r w:rsidR="004F07C0">
        <w:rPr>
          <w:rFonts w:cs="BrowalliaUPC"/>
          <w:sz w:val="22"/>
          <w:szCs w:val="22"/>
        </w:rPr>
        <w:t xml:space="preserve"> </w:t>
      </w:r>
      <w:r w:rsidR="00D639E3">
        <w:rPr>
          <w:rFonts w:cs="BrowalliaUPC"/>
          <w:sz w:val="22"/>
          <w:szCs w:val="22"/>
        </w:rPr>
        <w:t xml:space="preserve">      </w:t>
      </w:r>
      <w:r w:rsidR="00C93D6A">
        <w:rPr>
          <w:rFonts w:cs="BrowalliaUPC"/>
          <w:sz w:val="22"/>
          <w:szCs w:val="22"/>
        </w:rPr>
        <w:t xml:space="preserve">                 31 Octobre </w:t>
      </w:r>
      <w:r w:rsidR="00BB235D" w:rsidRPr="00677150">
        <w:rPr>
          <w:rFonts w:cs="BrowalliaUPC"/>
          <w:sz w:val="22"/>
          <w:szCs w:val="22"/>
        </w:rPr>
        <w:t xml:space="preserve">: ……………………… </w:t>
      </w:r>
      <w:r w:rsidR="00677150">
        <w:rPr>
          <w:rFonts w:cs="BrowalliaUPC"/>
          <w:sz w:val="22"/>
          <w:szCs w:val="22"/>
        </w:rPr>
        <w:t xml:space="preserve"> </w:t>
      </w:r>
      <w:r w:rsidR="00D639E3">
        <w:rPr>
          <w:rFonts w:cs="BrowalliaUPC"/>
          <w:sz w:val="22"/>
          <w:szCs w:val="22"/>
        </w:rPr>
        <w:t xml:space="preserve">      </w:t>
      </w:r>
      <w:r w:rsidR="005764CC">
        <w:rPr>
          <w:rFonts w:cs="BrowalliaUPC"/>
          <w:sz w:val="22"/>
          <w:szCs w:val="22"/>
        </w:rPr>
        <w:t>30</w:t>
      </w:r>
      <w:r w:rsidR="00D639E3">
        <w:rPr>
          <w:rFonts w:cs="BrowalliaUPC"/>
          <w:sz w:val="22"/>
          <w:szCs w:val="22"/>
        </w:rPr>
        <w:t xml:space="preserve"> </w:t>
      </w:r>
      <w:r w:rsidR="005764CC">
        <w:rPr>
          <w:rFonts w:cs="BrowalliaUPC"/>
          <w:sz w:val="22"/>
          <w:szCs w:val="22"/>
        </w:rPr>
        <w:t>Novembre</w:t>
      </w:r>
      <w:r w:rsidR="00D639E3">
        <w:rPr>
          <w:rFonts w:cs="BrowalliaUPC"/>
          <w:sz w:val="22"/>
          <w:szCs w:val="22"/>
        </w:rPr>
        <w:t xml:space="preserve"> </w:t>
      </w:r>
      <w:r w:rsidR="00BB235D" w:rsidRPr="00677150">
        <w:rPr>
          <w:rFonts w:cs="BrowalliaUPC"/>
          <w:sz w:val="22"/>
          <w:szCs w:val="22"/>
        </w:rPr>
        <w:t>: ……………………..</w:t>
      </w:r>
    </w:p>
    <w:p w14:paraId="29C6CE9E" w14:textId="77777777" w:rsidR="00C93D6A" w:rsidRDefault="00C93D6A" w:rsidP="00295963">
      <w:pPr>
        <w:spacing w:after="0" w:line="240" w:lineRule="auto"/>
        <w:jc w:val="center"/>
        <w:rPr>
          <w:rFonts w:cs="BrowalliaUPC"/>
          <w:sz w:val="22"/>
          <w:szCs w:val="22"/>
        </w:rPr>
      </w:pPr>
    </w:p>
    <w:p w14:paraId="3488C8A9" w14:textId="77777777" w:rsidR="00D639E3" w:rsidRPr="006B0E1F" w:rsidRDefault="00BB235D" w:rsidP="006B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BrowalliaUPC"/>
          <w:b/>
          <w:bCs/>
        </w:rPr>
      </w:pPr>
      <w:r w:rsidRPr="00EF640B">
        <w:rPr>
          <w:rFonts w:cs="BrowalliaUPC"/>
          <w:b/>
          <w:bCs/>
          <w:sz w:val="28"/>
          <w:szCs w:val="28"/>
        </w:rPr>
        <w:t xml:space="preserve">PIECES COMPLEMENTAIRES </w:t>
      </w:r>
    </w:p>
    <w:p w14:paraId="116699F2" w14:textId="2067CBC2" w:rsidR="004D5B69" w:rsidRDefault="004D5B69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Bulletin d’adhésion complété et signé</w:t>
      </w:r>
      <w:r w:rsidR="00C93D6A">
        <w:rPr>
          <w:bCs/>
        </w:rPr>
        <w:t xml:space="preserve"> et</w:t>
      </w:r>
      <w:r>
        <w:rPr>
          <w:bCs/>
        </w:rPr>
        <w:t xml:space="preserve"> accompagné du règlement de la </w:t>
      </w:r>
      <w:r w:rsidRPr="00C93D6A">
        <w:rPr>
          <w:b/>
          <w:sz w:val="24"/>
          <w:szCs w:val="24"/>
        </w:rPr>
        <w:t xml:space="preserve">totalité de la cotisation </w:t>
      </w:r>
      <w:r w:rsidR="00C93D6A" w:rsidRPr="00C93D6A">
        <w:rPr>
          <w:b/>
          <w:sz w:val="24"/>
          <w:szCs w:val="24"/>
        </w:rPr>
        <w:t>y compris la licence</w:t>
      </w:r>
    </w:p>
    <w:p w14:paraId="717BC637" w14:textId="0A52E359" w:rsidR="004D5B69" w:rsidRDefault="004D5B69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2 photos d’identité,</w:t>
      </w:r>
      <w:r w:rsidR="00C93D6A">
        <w:rPr>
          <w:bCs/>
        </w:rPr>
        <w:t xml:space="preserve"> 1</w:t>
      </w:r>
      <w:r>
        <w:rPr>
          <w:bCs/>
        </w:rPr>
        <w:t xml:space="preserve"> enveloppe timbrée à vos noms et adresse (par foyer)</w:t>
      </w:r>
    </w:p>
    <w:p w14:paraId="0DEDCC33" w14:textId="77777777" w:rsidR="00C93D6A" w:rsidRDefault="00C93D6A" w:rsidP="00C93D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Pour les compétiteurs certificat médical obligatoire</w:t>
      </w:r>
    </w:p>
    <w:p w14:paraId="73B087C6" w14:textId="1AA24429" w:rsidR="00C93D6A" w:rsidRPr="00C93D6A" w:rsidRDefault="00C93D6A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Cs/>
        </w:rPr>
        <w:t>Pour les majeurs, questionnaire médical pour les anciens adhérents ou certificat médical pour les nouveaux adhérents</w:t>
      </w:r>
    </w:p>
    <w:p w14:paraId="222F174F" w14:textId="4ADF4D97" w:rsidR="00D639E3" w:rsidRDefault="00D639E3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Pour les mineurs hors groupe compétition le questionnaire médical</w:t>
      </w:r>
      <w:r w:rsidR="006B0E1F">
        <w:rPr>
          <w:bCs/>
        </w:rPr>
        <w:t xml:space="preserve"> </w:t>
      </w:r>
    </w:p>
    <w:p w14:paraId="1A4893D2" w14:textId="495170E0" w:rsidR="00241695" w:rsidRPr="00295963" w:rsidRDefault="00651983" w:rsidP="00EF6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F640B">
        <w:rPr>
          <w:b/>
          <w:color w:val="0070C0"/>
          <w:sz w:val="28"/>
          <w:szCs w:val="28"/>
          <w:highlight w:val="cyan"/>
        </w:rPr>
        <w:t>TOUT DOSSIER INCOMPLET NE SERA PAS TRAITE</w:t>
      </w:r>
    </w:p>
    <w:sectPr w:rsidR="00241695" w:rsidRPr="00295963" w:rsidSect="006B0E1F">
      <w:headerReference w:type="default" r:id="rId8"/>
      <w:headerReference w:type="first" r:id="rId9"/>
      <w:footerReference w:type="first" r:id="rId10"/>
      <w:pgSz w:w="11907" w:h="16839" w:code="9"/>
      <w:pgMar w:top="624" w:right="720" w:bottom="62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C858" w14:textId="77777777" w:rsidR="00E2586E" w:rsidRDefault="00E2586E" w:rsidP="00B25ACA">
      <w:pPr>
        <w:spacing w:before="0" w:after="0" w:line="240" w:lineRule="auto"/>
      </w:pPr>
      <w:r>
        <w:separator/>
      </w:r>
    </w:p>
  </w:endnote>
  <w:endnote w:type="continuationSeparator" w:id="0">
    <w:p w14:paraId="5766E8D7" w14:textId="77777777" w:rsidR="00E2586E" w:rsidRDefault="00E2586E" w:rsidP="00B25A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59B0" w14:textId="15CB9E28" w:rsidR="00FA079F" w:rsidRPr="00D639E3" w:rsidRDefault="00651983" w:rsidP="00651983">
    <w:pPr>
      <w:widowControl w:val="0"/>
      <w:spacing w:after="0"/>
      <w:rPr>
        <w:color w:val="FF0000"/>
        <w:sz w:val="16"/>
        <w:szCs w:val="16"/>
      </w:rPr>
    </w:pPr>
    <w:r w:rsidRPr="00D639E3">
      <w:rPr>
        <w:color w:val="FF0000"/>
        <w:sz w:val="16"/>
        <w:szCs w:val="16"/>
      </w:rPr>
      <w:t>CADRE RESERVE AU CLUB – date de réception :</w:t>
    </w:r>
    <w:r w:rsidR="00781200" w:rsidRPr="00D639E3">
      <w:rPr>
        <w:color w:val="FF0000"/>
        <w:sz w:val="16"/>
        <w:szCs w:val="16"/>
      </w:rPr>
      <w:t xml:space="preserve"> </w:t>
    </w:r>
    <w:r w:rsidR="00C62FF3" w:rsidRPr="00D639E3">
      <w:rPr>
        <w:color w:val="FF0000"/>
        <w:sz w:val="16"/>
        <w:szCs w:val="16"/>
      </w:rPr>
      <w:t xml:space="preserve">  </w:t>
    </w:r>
    <w:r w:rsidRPr="00D639E3">
      <w:rPr>
        <w:color w:val="FF0000"/>
        <w:sz w:val="16"/>
        <w:szCs w:val="16"/>
      </w:rPr>
      <w:t xml:space="preserve">    </w:t>
    </w:r>
    <w:r w:rsidR="00FA079F" w:rsidRPr="00D639E3">
      <w:rPr>
        <w:color w:val="FF0000"/>
        <w:sz w:val="16"/>
        <w:szCs w:val="16"/>
      </w:rPr>
      <w:t xml:space="preserve">                                                                                                                               </w:t>
    </w:r>
    <w:r w:rsidRPr="00D639E3">
      <w:rPr>
        <w:color w:val="FF0000"/>
        <w:sz w:val="16"/>
        <w:szCs w:val="16"/>
      </w:rPr>
      <w:t xml:space="preserve">  n° adhérent :</w:t>
    </w:r>
    <w:r w:rsidR="00781200" w:rsidRPr="00D639E3">
      <w:rPr>
        <w:color w:val="FF0000"/>
        <w:sz w:val="16"/>
        <w:szCs w:val="16"/>
      </w:rPr>
      <w:t xml:space="preserve"> </w:t>
    </w:r>
    <w:r w:rsidR="00C62FF3" w:rsidRPr="00D639E3">
      <w:rPr>
        <w:color w:val="FF0000"/>
        <w:sz w:val="16"/>
        <w:szCs w:val="16"/>
      </w:rPr>
      <w:t xml:space="preserve">    </w:t>
    </w:r>
    <w:r w:rsidR="00781200" w:rsidRPr="00D639E3">
      <w:rPr>
        <w:color w:val="FF0000"/>
        <w:sz w:val="16"/>
        <w:szCs w:val="16"/>
      </w:rPr>
      <w:t xml:space="preserve">     </w:t>
    </w:r>
  </w:p>
  <w:p w14:paraId="7F517F38" w14:textId="4ADF8BF1" w:rsidR="00651983" w:rsidRPr="00D639E3" w:rsidRDefault="00781200" w:rsidP="00651983">
    <w:pPr>
      <w:widowControl w:val="0"/>
      <w:spacing w:after="0"/>
      <w:rPr>
        <w:color w:val="FF0000"/>
        <w:sz w:val="16"/>
        <w:szCs w:val="16"/>
      </w:rPr>
    </w:pPr>
    <w:r w:rsidRPr="00D639E3">
      <w:rPr>
        <w:color w:val="FF0000"/>
        <w:sz w:val="16"/>
        <w:szCs w:val="16"/>
      </w:rPr>
      <w:t xml:space="preserve"> date du C.M. :</w:t>
    </w:r>
    <w:r w:rsidR="00C62FF3" w:rsidRPr="00D639E3">
      <w:rPr>
        <w:color w:val="FF0000"/>
        <w:sz w:val="16"/>
        <w:szCs w:val="16"/>
      </w:rPr>
      <w:t xml:space="preserve">      /    </w:t>
    </w:r>
    <w:r w:rsidR="00FA079F" w:rsidRPr="00D639E3">
      <w:rPr>
        <w:color w:val="FF0000"/>
        <w:sz w:val="16"/>
        <w:szCs w:val="16"/>
      </w:rPr>
      <w:t xml:space="preserve">  </w:t>
    </w:r>
    <w:r w:rsidR="00C62FF3" w:rsidRPr="00D639E3">
      <w:rPr>
        <w:color w:val="FF0000"/>
        <w:sz w:val="16"/>
        <w:szCs w:val="16"/>
      </w:rPr>
      <w:t xml:space="preserve">   /       </w:t>
    </w:r>
    <w:r w:rsidR="00651983" w:rsidRPr="00D639E3">
      <w:rPr>
        <w:color w:val="FF0000"/>
        <w:sz w:val="16"/>
        <w:szCs w:val="16"/>
      </w:rPr>
      <w:t xml:space="preserve">      </w:t>
    </w:r>
    <w:r w:rsidR="00C62FF3" w:rsidRPr="00D639E3">
      <w:rPr>
        <w:color w:val="FF0000"/>
        <w:sz w:val="16"/>
        <w:szCs w:val="16"/>
      </w:rPr>
      <w:t>Attestation Médicale :</w:t>
    </w:r>
    <w:r w:rsidR="00651983" w:rsidRPr="00D639E3">
      <w:rPr>
        <w:color w:val="FF0000"/>
        <w:sz w:val="16"/>
        <w:szCs w:val="16"/>
      </w:rPr>
      <w:t xml:space="preserve"> </w:t>
    </w:r>
    <w:r w:rsidR="00C62FF3" w:rsidRPr="00D639E3">
      <w:rPr>
        <w:color w:val="FF0000"/>
        <w:sz w:val="16"/>
        <w:szCs w:val="16"/>
      </w:rPr>
      <w:t xml:space="preserve">  </w:t>
    </w:r>
    <w:r w:rsidR="00FA079F" w:rsidRPr="00D639E3">
      <w:rPr>
        <w:color w:val="FF0000"/>
        <w:sz w:val="16"/>
        <w:szCs w:val="16"/>
      </w:rPr>
      <w:t xml:space="preserve">  </w:t>
    </w:r>
    <w:r w:rsidR="00C62FF3" w:rsidRPr="00D639E3">
      <w:rPr>
        <w:color w:val="FF0000"/>
        <w:sz w:val="16"/>
        <w:szCs w:val="16"/>
      </w:rPr>
      <w:t xml:space="preserve">    /     </w:t>
    </w:r>
    <w:r w:rsidR="00FA079F" w:rsidRPr="00D639E3">
      <w:rPr>
        <w:color w:val="FF0000"/>
        <w:sz w:val="16"/>
        <w:szCs w:val="16"/>
      </w:rPr>
      <w:t xml:space="preserve">   </w:t>
    </w:r>
    <w:r w:rsidR="00C62FF3" w:rsidRPr="00D639E3">
      <w:rPr>
        <w:color w:val="FF0000"/>
        <w:sz w:val="16"/>
        <w:szCs w:val="16"/>
      </w:rPr>
      <w:t xml:space="preserve">    / </w:t>
    </w:r>
    <w:r w:rsidR="00651983" w:rsidRPr="00D639E3">
      <w:rPr>
        <w:color w:val="FF0000"/>
        <w:sz w:val="16"/>
        <w:szCs w:val="16"/>
      </w:rPr>
      <w:t xml:space="preserve"> </w:t>
    </w:r>
    <w:r w:rsidR="00FA079F" w:rsidRPr="00D639E3">
      <w:rPr>
        <w:color w:val="FF0000"/>
        <w:sz w:val="16"/>
        <w:szCs w:val="16"/>
      </w:rPr>
      <w:t xml:space="preserve">                                                                                                </w:t>
    </w:r>
    <w:r w:rsidR="00651983" w:rsidRPr="00D639E3">
      <w:rPr>
        <w:color w:val="FF0000"/>
        <w:sz w:val="16"/>
        <w:szCs w:val="16"/>
      </w:rPr>
      <w:t xml:space="preserve">dossier complet : </w:t>
    </w:r>
    <w:sdt>
      <w:sdtPr>
        <w:rPr>
          <w:color w:val="FF0000"/>
          <w:sz w:val="16"/>
          <w:szCs w:val="16"/>
        </w:rPr>
        <w:id w:val="185106731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651983" w:rsidRPr="00D639E3">
          <w:rPr>
            <w:rFonts w:ascii="MS Gothic" w:eastAsia="MS Gothic" w:hAnsi="MS Gothic" w:hint="eastAsia"/>
            <w:color w:val="FF0000"/>
            <w:sz w:val="16"/>
            <w:szCs w:val="16"/>
          </w:rPr>
          <w:t>☐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0B10" w14:textId="77777777" w:rsidR="00E2586E" w:rsidRDefault="00E2586E" w:rsidP="00B25ACA">
      <w:pPr>
        <w:spacing w:before="0" w:after="0" w:line="240" w:lineRule="auto"/>
      </w:pPr>
      <w:r>
        <w:separator/>
      </w:r>
    </w:p>
  </w:footnote>
  <w:footnote w:type="continuationSeparator" w:id="0">
    <w:p w14:paraId="56A9DFD6" w14:textId="77777777" w:rsidR="00E2586E" w:rsidRDefault="00E2586E" w:rsidP="00B25A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CF26" w14:textId="77777777" w:rsidR="00BB391F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2336" behindDoc="1" locked="0" layoutInCell="1" allowOverlap="1" wp14:anchorId="786A3A10" wp14:editId="1E42668F">
          <wp:simplePos x="0" y="0"/>
          <wp:positionH relativeFrom="column">
            <wp:posOffset>2762250</wp:posOffset>
          </wp:positionH>
          <wp:positionV relativeFrom="paragraph">
            <wp:posOffset>-18288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177" name="Imag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1312" behindDoc="1" locked="0" layoutInCell="1" allowOverlap="1" wp14:anchorId="74654168" wp14:editId="6B8B1B3B">
          <wp:simplePos x="0" y="0"/>
          <wp:positionH relativeFrom="column">
            <wp:posOffset>-200025</wp:posOffset>
          </wp:positionH>
          <wp:positionV relativeFrom="paragraph">
            <wp:posOffset>-205740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8DC277" w14:textId="77777777" w:rsidR="00BB391F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</w:p>
  <w:p w14:paraId="466A2B04" w14:textId="77777777" w:rsidR="00BB391F" w:rsidRPr="00590B2D" w:rsidRDefault="00BB391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 w:rsidRPr="00590B2D">
      <w:rPr>
        <w:caps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0885D" wp14:editId="739C413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304E" w14:textId="77777777" w:rsidR="00BB391F" w:rsidRDefault="00BB391F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0885D" id="Grou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">
              <v:group id="Groupe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a66ac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69304E" w14:textId="77777777" w:rsidR="00BB391F" w:rsidRDefault="00BB391F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D72A" w14:textId="1C262278" w:rsidR="00821839" w:rsidRDefault="00821839">
    <w:pPr>
      <w:pStyle w:val="En-tte"/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6432" behindDoc="1" locked="0" layoutInCell="1" allowOverlap="1" wp14:anchorId="4C7E7DE6" wp14:editId="2BB0ACE8">
          <wp:simplePos x="0" y="0"/>
          <wp:positionH relativeFrom="column">
            <wp:posOffset>5666740</wp:posOffset>
          </wp:positionH>
          <wp:positionV relativeFrom="paragraph">
            <wp:posOffset>-21971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70C0"/>
        <w:sz w:val="40"/>
        <w:szCs w:val="40"/>
      </w:rPr>
      <w:t xml:space="preserve">         B</w:t>
    </w:r>
    <w:r w:rsidRPr="00241695">
      <w:rPr>
        <w:b/>
        <w:color w:val="0070C0"/>
        <w:sz w:val="40"/>
        <w:szCs w:val="40"/>
      </w:rPr>
      <w:t>ULLETIN D’ADHESION 20</w:t>
    </w:r>
    <w:r w:rsidR="00C679B7">
      <w:rPr>
        <w:b/>
        <w:color w:val="0070C0"/>
        <w:sz w:val="40"/>
        <w:szCs w:val="40"/>
      </w:rPr>
      <w:t>2</w:t>
    </w:r>
    <w:r w:rsidR="00EE2244">
      <w:rPr>
        <w:b/>
        <w:color w:val="0070C0"/>
        <w:sz w:val="40"/>
        <w:szCs w:val="40"/>
      </w:rPr>
      <w:t>2</w:t>
    </w:r>
    <w:r w:rsidRPr="00241695">
      <w:rPr>
        <w:b/>
        <w:color w:val="0070C0"/>
        <w:sz w:val="40"/>
        <w:szCs w:val="40"/>
      </w:rPr>
      <w:t>/202</w:t>
    </w: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4384" behindDoc="1" locked="0" layoutInCell="1" allowOverlap="1" wp14:anchorId="33E61DA5" wp14:editId="1E0C02DC">
          <wp:simplePos x="0" y="0"/>
          <wp:positionH relativeFrom="column">
            <wp:posOffset>-66675</wp:posOffset>
          </wp:positionH>
          <wp:positionV relativeFrom="paragraph">
            <wp:posOffset>-304165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2244">
      <w:rPr>
        <w:b/>
        <w:color w:val="0070C0"/>
        <w:sz w:val="40"/>
        <w:szCs w:val="40"/>
      </w:rPr>
      <w:t>3</w:t>
    </w:r>
    <w:r>
      <w:rPr>
        <w:b/>
        <w:color w:val="0070C0"/>
        <w:sz w:val="40"/>
        <w:szCs w:val="40"/>
      </w:rPr>
      <w:t xml:space="preserve">       </w:t>
    </w:r>
  </w:p>
  <w:p w14:paraId="2DEC3E4D" w14:textId="77777777" w:rsidR="00821839" w:rsidRDefault="00821839">
    <w:pPr>
      <w:pStyle w:val="En-tte"/>
    </w:pPr>
  </w:p>
  <w:p w14:paraId="5B1ED3DB" w14:textId="77777777" w:rsidR="00821839" w:rsidRDefault="008218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6B"/>
    <w:multiLevelType w:val="hybridMultilevel"/>
    <w:tmpl w:val="7F929C80"/>
    <w:lvl w:ilvl="0" w:tplc="5DEA6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02E"/>
    <w:multiLevelType w:val="hybridMultilevel"/>
    <w:tmpl w:val="5808C45E"/>
    <w:lvl w:ilvl="0" w:tplc="B92C3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4199"/>
    <w:multiLevelType w:val="hybridMultilevel"/>
    <w:tmpl w:val="05EA407E"/>
    <w:lvl w:ilvl="0" w:tplc="C292FA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429F8"/>
    <w:multiLevelType w:val="hybridMultilevel"/>
    <w:tmpl w:val="D730FCBC"/>
    <w:lvl w:ilvl="0" w:tplc="7EBA35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7851">
    <w:abstractNumId w:val="1"/>
  </w:num>
  <w:num w:numId="2" w16cid:durableId="788546856">
    <w:abstractNumId w:val="2"/>
  </w:num>
  <w:num w:numId="3" w16cid:durableId="1611816861">
    <w:abstractNumId w:val="3"/>
  </w:num>
  <w:num w:numId="4" w16cid:durableId="36991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FF"/>
    <w:rsid w:val="00015D64"/>
    <w:rsid w:val="00026D4B"/>
    <w:rsid w:val="00033370"/>
    <w:rsid w:val="00041054"/>
    <w:rsid w:val="00064D85"/>
    <w:rsid w:val="000A4D93"/>
    <w:rsid w:val="000B297A"/>
    <w:rsid w:val="000D5A50"/>
    <w:rsid w:val="000F1308"/>
    <w:rsid w:val="00171480"/>
    <w:rsid w:val="001765E2"/>
    <w:rsid w:val="00193797"/>
    <w:rsid w:val="001959F9"/>
    <w:rsid w:val="001A1AC0"/>
    <w:rsid w:val="001E6065"/>
    <w:rsid w:val="001F3B6F"/>
    <w:rsid w:val="00202F76"/>
    <w:rsid w:val="00211856"/>
    <w:rsid w:val="00234EBA"/>
    <w:rsid w:val="002359CE"/>
    <w:rsid w:val="00241695"/>
    <w:rsid w:val="00253A24"/>
    <w:rsid w:val="00266184"/>
    <w:rsid w:val="00295963"/>
    <w:rsid w:val="002A79FD"/>
    <w:rsid w:val="002B1CE2"/>
    <w:rsid w:val="002E576A"/>
    <w:rsid w:val="00314426"/>
    <w:rsid w:val="00333C02"/>
    <w:rsid w:val="00340118"/>
    <w:rsid w:val="00347149"/>
    <w:rsid w:val="00355119"/>
    <w:rsid w:val="00356DDF"/>
    <w:rsid w:val="00367FD2"/>
    <w:rsid w:val="00394E92"/>
    <w:rsid w:val="003B5FF9"/>
    <w:rsid w:val="003C23AC"/>
    <w:rsid w:val="003E7FB9"/>
    <w:rsid w:val="004054BD"/>
    <w:rsid w:val="00421038"/>
    <w:rsid w:val="00426830"/>
    <w:rsid w:val="00445A98"/>
    <w:rsid w:val="00451889"/>
    <w:rsid w:val="0045561A"/>
    <w:rsid w:val="00461CD5"/>
    <w:rsid w:val="00463709"/>
    <w:rsid w:val="00482C61"/>
    <w:rsid w:val="004A26FF"/>
    <w:rsid w:val="004C1FBC"/>
    <w:rsid w:val="004C302C"/>
    <w:rsid w:val="004D5B69"/>
    <w:rsid w:val="004F07C0"/>
    <w:rsid w:val="005764CC"/>
    <w:rsid w:val="005818E8"/>
    <w:rsid w:val="00590B2D"/>
    <w:rsid w:val="005D15DF"/>
    <w:rsid w:val="005D6016"/>
    <w:rsid w:val="005E05E2"/>
    <w:rsid w:val="005E2EF4"/>
    <w:rsid w:val="006047F2"/>
    <w:rsid w:val="006075BE"/>
    <w:rsid w:val="00616BA5"/>
    <w:rsid w:val="00620289"/>
    <w:rsid w:val="00623CC3"/>
    <w:rsid w:val="00646C59"/>
    <w:rsid w:val="00651983"/>
    <w:rsid w:val="0065483C"/>
    <w:rsid w:val="00677150"/>
    <w:rsid w:val="00677E97"/>
    <w:rsid w:val="00677F56"/>
    <w:rsid w:val="006B0E1F"/>
    <w:rsid w:val="006B4117"/>
    <w:rsid w:val="006D152D"/>
    <w:rsid w:val="006E0875"/>
    <w:rsid w:val="006E66E5"/>
    <w:rsid w:val="00702F7A"/>
    <w:rsid w:val="00723169"/>
    <w:rsid w:val="00733E16"/>
    <w:rsid w:val="007479F1"/>
    <w:rsid w:val="0075120E"/>
    <w:rsid w:val="007740ED"/>
    <w:rsid w:val="00781200"/>
    <w:rsid w:val="007870EE"/>
    <w:rsid w:val="007D321C"/>
    <w:rsid w:val="007F696E"/>
    <w:rsid w:val="00821839"/>
    <w:rsid w:val="008330F2"/>
    <w:rsid w:val="00875587"/>
    <w:rsid w:val="00883034"/>
    <w:rsid w:val="008A14EA"/>
    <w:rsid w:val="008B0664"/>
    <w:rsid w:val="008B5EDD"/>
    <w:rsid w:val="008C0627"/>
    <w:rsid w:val="008D0530"/>
    <w:rsid w:val="008D1234"/>
    <w:rsid w:val="008D70D1"/>
    <w:rsid w:val="008E3E9F"/>
    <w:rsid w:val="008E530C"/>
    <w:rsid w:val="00917D9F"/>
    <w:rsid w:val="00922852"/>
    <w:rsid w:val="00925FEF"/>
    <w:rsid w:val="00935B8E"/>
    <w:rsid w:val="009830AC"/>
    <w:rsid w:val="00986AEA"/>
    <w:rsid w:val="009A57D2"/>
    <w:rsid w:val="009B6861"/>
    <w:rsid w:val="009D2642"/>
    <w:rsid w:val="00A03A2A"/>
    <w:rsid w:val="00A16CAF"/>
    <w:rsid w:val="00A31AD2"/>
    <w:rsid w:val="00A57FA4"/>
    <w:rsid w:val="00A60231"/>
    <w:rsid w:val="00A70FA5"/>
    <w:rsid w:val="00AB52FC"/>
    <w:rsid w:val="00AC0A5F"/>
    <w:rsid w:val="00AC3685"/>
    <w:rsid w:val="00B06CD6"/>
    <w:rsid w:val="00B13C98"/>
    <w:rsid w:val="00B200DD"/>
    <w:rsid w:val="00B25ACA"/>
    <w:rsid w:val="00B567B8"/>
    <w:rsid w:val="00B8147D"/>
    <w:rsid w:val="00BB235D"/>
    <w:rsid w:val="00BB391F"/>
    <w:rsid w:val="00BB7060"/>
    <w:rsid w:val="00BD73F4"/>
    <w:rsid w:val="00C15422"/>
    <w:rsid w:val="00C23E63"/>
    <w:rsid w:val="00C3606E"/>
    <w:rsid w:val="00C454CF"/>
    <w:rsid w:val="00C62FF3"/>
    <w:rsid w:val="00C679B7"/>
    <w:rsid w:val="00C77F6E"/>
    <w:rsid w:val="00C93D6A"/>
    <w:rsid w:val="00CC2FFD"/>
    <w:rsid w:val="00CC3102"/>
    <w:rsid w:val="00CD5959"/>
    <w:rsid w:val="00CF3DFA"/>
    <w:rsid w:val="00D06BE7"/>
    <w:rsid w:val="00D224A3"/>
    <w:rsid w:val="00D53BD0"/>
    <w:rsid w:val="00D639E3"/>
    <w:rsid w:val="00D70CE4"/>
    <w:rsid w:val="00D92D62"/>
    <w:rsid w:val="00DB04EA"/>
    <w:rsid w:val="00DE1733"/>
    <w:rsid w:val="00DE4A70"/>
    <w:rsid w:val="00DF40CF"/>
    <w:rsid w:val="00E05C44"/>
    <w:rsid w:val="00E0659D"/>
    <w:rsid w:val="00E2586E"/>
    <w:rsid w:val="00E25B1F"/>
    <w:rsid w:val="00E35465"/>
    <w:rsid w:val="00E43931"/>
    <w:rsid w:val="00E527B8"/>
    <w:rsid w:val="00E819E9"/>
    <w:rsid w:val="00E873C4"/>
    <w:rsid w:val="00E935B0"/>
    <w:rsid w:val="00EB3727"/>
    <w:rsid w:val="00EB3A96"/>
    <w:rsid w:val="00EC3967"/>
    <w:rsid w:val="00EE2244"/>
    <w:rsid w:val="00EF2D9D"/>
    <w:rsid w:val="00EF640B"/>
    <w:rsid w:val="00F21BAB"/>
    <w:rsid w:val="00F24504"/>
    <w:rsid w:val="00F24534"/>
    <w:rsid w:val="00F37268"/>
    <w:rsid w:val="00F770EB"/>
    <w:rsid w:val="00F94F2A"/>
    <w:rsid w:val="00F977FB"/>
    <w:rsid w:val="00FA079F"/>
    <w:rsid w:val="00FB2A0C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B084E"/>
  <w15:chartTrackingRefBased/>
  <w15:docId w15:val="{4550A49A-603D-43EF-AFD7-8BBD76F2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FF"/>
  </w:style>
  <w:style w:type="paragraph" w:styleId="Titre1">
    <w:name w:val="heading 1"/>
    <w:basedOn w:val="Normal"/>
    <w:next w:val="Normal"/>
    <w:link w:val="Titre1Car"/>
    <w:uiPriority w:val="9"/>
    <w:qFormat/>
    <w:rsid w:val="004A26F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6F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6F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6F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6F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6F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6F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6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6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6F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26FF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A26FF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26F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26F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26FF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A26F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26F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6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A26F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A26FF"/>
    <w:rPr>
      <w:b/>
      <w:bCs/>
    </w:rPr>
  </w:style>
  <w:style w:type="character" w:styleId="Accentuation">
    <w:name w:val="Emphasis"/>
    <w:uiPriority w:val="20"/>
    <w:qFormat/>
    <w:rsid w:val="004A26FF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4A26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26F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A26F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6F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6FF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4A26FF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4A26FF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4A26FF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4A26FF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4A26F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26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ACA"/>
  </w:style>
  <w:style w:type="paragraph" w:styleId="Pieddepage">
    <w:name w:val="footer"/>
    <w:basedOn w:val="Normal"/>
    <w:link w:val="Pieddepag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ACA"/>
  </w:style>
  <w:style w:type="table" w:styleId="Grilledutableau">
    <w:name w:val="Table Grid"/>
    <w:basedOn w:val="TableauNormal"/>
    <w:uiPriority w:val="39"/>
    <w:rsid w:val="00B25AC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A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D64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3E9F"/>
  </w:style>
  <w:style w:type="character" w:styleId="Lienhypertexte">
    <w:name w:val="Hyperlink"/>
    <w:basedOn w:val="Policepardfaut"/>
    <w:uiPriority w:val="99"/>
    <w:unhideWhenUsed/>
    <w:rsid w:val="00986AEA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E582-39FB-4AE6-96A9-893D097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</dc:title>
  <dc:subject/>
  <dc:creator>Marouzé seb</dc:creator>
  <cp:keywords/>
  <dc:description/>
  <cp:lastModifiedBy>KRIER VALERIE</cp:lastModifiedBy>
  <cp:revision>9</cp:revision>
  <cp:lastPrinted>2021-07-15T07:56:00Z</cp:lastPrinted>
  <dcterms:created xsi:type="dcterms:W3CDTF">2022-05-16T17:41:00Z</dcterms:created>
  <dcterms:modified xsi:type="dcterms:W3CDTF">2022-07-11T13:58:00Z</dcterms:modified>
</cp:coreProperties>
</file>